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1B59D6">
        <w:rPr>
          <w:rFonts w:ascii="Times New Roman" w:hAnsi="Times New Roman"/>
          <w:bCs w:val="0"/>
          <w:sz w:val="28"/>
          <w:szCs w:val="28"/>
        </w:rPr>
        <w:t>21</w:t>
      </w:r>
      <w:r w:rsidR="0094100E">
        <w:rPr>
          <w:rFonts w:ascii="Times New Roman" w:hAnsi="Times New Roman"/>
          <w:bCs w:val="0"/>
          <w:sz w:val="28"/>
          <w:szCs w:val="28"/>
        </w:rPr>
        <w:t xml:space="preserve"> январ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94100E">
        <w:rPr>
          <w:rFonts w:ascii="Times New Roman" w:hAnsi="Times New Roman"/>
          <w:bCs w:val="0"/>
          <w:sz w:val="28"/>
          <w:szCs w:val="28"/>
        </w:rPr>
        <w:t>3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E71FF" w:rsidRDefault="001E71F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242D49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FD0114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2C3E2D" w:rsidRDefault="00242D49" w:rsidP="00FD0114">
            <w:pPr>
              <w:pStyle w:val="a5"/>
              <w:jc w:val="center"/>
              <w:rPr>
                <w:sz w:val="16"/>
                <w:szCs w:val="16"/>
              </w:rPr>
            </w:pPr>
          </w:p>
          <w:p w:rsidR="00242D49" w:rsidRPr="00EF40E3" w:rsidRDefault="00242D49" w:rsidP="00FD0114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242D49" w:rsidRPr="00EF40E3" w:rsidRDefault="00242D49" w:rsidP="00FD0114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FD0114">
            <w:pPr>
              <w:pStyle w:val="a5"/>
              <w:jc w:val="center"/>
            </w:pPr>
            <w:r w:rsidRPr="00EF40E3">
              <w:t>Кто</w:t>
            </w:r>
          </w:p>
          <w:p w:rsidR="00242D49" w:rsidRPr="00EF40E3" w:rsidRDefault="00242D49" w:rsidP="00FD0114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FD0114">
            <w:pPr>
              <w:pStyle w:val="a5"/>
              <w:jc w:val="center"/>
            </w:pPr>
            <w:r w:rsidRPr="00EF40E3">
              <w:t>Место</w:t>
            </w:r>
          </w:p>
          <w:p w:rsidR="00242D49" w:rsidRPr="00EF40E3" w:rsidRDefault="00242D49" w:rsidP="00FD0114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CC5F75" w:rsidRPr="00F61F67" w:rsidTr="00E07D7A">
        <w:trPr>
          <w:cantSplit/>
          <w:trHeight w:val="42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5F75" w:rsidRPr="00E07D7A" w:rsidRDefault="00CC5F75" w:rsidP="00E07D7A">
            <w:pPr>
              <w:pStyle w:val="a5"/>
              <w:rPr>
                <w:b/>
                <w:bCs/>
                <w:sz w:val="28"/>
                <w:szCs w:val="28"/>
              </w:rPr>
            </w:pPr>
            <w:r w:rsidRPr="00E07D7A">
              <w:rPr>
                <w:b/>
                <w:bCs/>
                <w:sz w:val="28"/>
                <w:szCs w:val="28"/>
              </w:rPr>
              <w:t>21 января, понедельник</w:t>
            </w:r>
          </w:p>
        </w:tc>
      </w:tr>
      <w:tr w:rsidR="00097925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25" w:rsidRDefault="00097925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25" w:rsidRPr="00097925" w:rsidRDefault="00097925" w:rsidP="00097925">
            <w:pPr>
              <w:jc w:val="both"/>
              <w:rPr>
                <w:bCs/>
                <w:color w:val="333333"/>
              </w:rPr>
            </w:pPr>
            <w:r w:rsidRPr="00097925">
              <w:rPr>
                <w:bCs/>
                <w:color w:val="333333"/>
              </w:rPr>
              <w:t xml:space="preserve">Совещание по вопросам ОАО «ВАМИН Татарстан». Проводит Премьер-министр Республики Татарстан </w:t>
            </w:r>
            <w:proofErr w:type="spellStart"/>
            <w:r w:rsidRPr="00097925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25" w:rsidRPr="00664620" w:rsidRDefault="00097925" w:rsidP="00FC54B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25" w:rsidRDefault="00097925" w:rsidP="00097925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097925" w:rsidRDefault="00097925" w:rsidP="0009792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097925" w:rsidRPr="002268C8" w:rsidRDefault="00097925" w:rsidP="00097925">
            <w:pPr>
              <w:pStyle w:val="a5"/>
              <w:jc w:val="center"/>
              <w:rPr>
                <w:bCs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097925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25" w:rsidRDefault="00097925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25" w:rsidRPr="00097925" w:rsidRDefault="00097925" w:rsidP="00097925">
            <w:pPr>
              <w:jc w:val="both"/>
              <w:rPr>
                <w:bCs/>
                <w:color w:val="333333"/>
              </w:rPr>
            </w:pPr>
            <w:r w:rsidRPr="00097925">
              <w:rPr>
                <w:bCs/>
                <w:color w:val="333333"/>
              </w:rPr>
              <w:t xml:space="preserve">Селекторное совещание в Военно-промышленной комиссии при Правительстве Российской Федерации в режиме видеоконференции. Проводит Заместитель Председателя Правительства Российской Федерации, председатель Военно-промышленной комиссии при Правительстве Российской Федерации Д.О.Рогозин. Принимает участие Премьер-министр Республики Татарстан </w:t>
            </w:r>
            <w:proofErr w:type="spellStart"/>
            <w:r w:rsidRPr="00097925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25" w:rsidRPr="00664620" w:rsidRDefault="00097925" w:rsidP="00FC54B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25" w:rsidRPr="00097925" w:rsidRDefault="00097925" w:rsidP="00B25720">
            <w:pPr>
              <w:pStyle w:val="a5"/>
              <w:jc w:val="center"/>
              <w:rPr>
                <w:bCs/>
                <w:color w:val="333333"/>
              </w:rPr>
            </w:pPr>
            <w:r w:rsidRPr="00097925">
              <w:rPr>
                <w:bCs/>
                <w:color w:val="333333"/>
              </w:rPr>
              <w:t>Казанский Кремль, Резиденция Президента РТ</w:t>
            </w:r>
          </w:p>
        </w:tc>
      </w:tr>
      <w:tr w:rsidR="00BB033A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A" w:rsidRDefault="00BB033A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A" w:rsidRPr="00BB033A" w:rsidRDefault="00BB033A" w:rsidP="00B2572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BB033A">
              <w:rPr>
                <w:bCs/>
                <w:color w:val="333333"/>
                <w:sz w:val="28"/>
                <w:szCs w:val="28"/>
              </w:rPr>
              <w:t xml:space="preserve">Совещание по вопросу </w:t>
            </w:r>
            <w:proofErr w:type="gramStart"/>
            <w:r w:rsidRPr="00BB033A">
              <w:rPr>
                <w:bCs/>
                <w:color w:val="333333"/>
                <w:sz w:val="28"/>
                <w:szCs w:val="28"/>
              </w:rPr>
              <w:t>подготовки проекта распоряжения Президента Республики</w:t>
            </w:r>
            <w:proofErr w:type="gramEnd"/>
            <w:r w:rsidRPr="00BB033A">
              <w:rPr>
                <w:bCs/>
                <w:color w:val="333333"/>
                <w:sz w:val="28"/>
                <w:szCs w:val="28"/>
              </w:rPr>
              <w:t xml:space="preserve"> Татарстан «О долях в уставном капитале </w:t>
            </w:r>
            <w:r w:rsidRPr="00BB033A">
              <w:rPr>
                <w:bCs/>
                <w:color w:val="333333"/>
                <w:sz w:val="28"/>
                <w:szCs w:val="28"/>
                <w:lang w:val="en-US"/>
              </w:rPr>
              <w:t>Hotel</w:t>
            </w:r>
            <w:r w:rsidRPr="00BB033A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B033A">
              <w:rPr>
                <w:bCs/>
                <w:color w:val="333333"/>
                <w:sz w:val="28"/>
                <w:szCs w:val="28"/>
                <w:lang w:val="en-US"/>
              </w:rPr>
              <w:t>ULRIKA</w:t>
            </w:r>
            <w:r w:rsidRPr="00BB033A">
              <w:rPr>
                <w:bCs/>
                <w:color w:val="333333"/>
                <w:sz w:val="28"/>
                <w:szCs w:val="28"/>
              </w:rPr>
              <w:t>,</w:t>
            </w:r>
            <w:r w:rsidRPr="00BB033A">
              <w:rPr>
                <w:bCs/>
                <w:color w:val="333333"/>
                <w:sz w:val="28"/>
                <w:szCs w:val="28"/>
                <w:lang w:val="en-US"/>
              </w:rPr>
              <w:t>s</w:t>
            </w:r>
            <w:r w:rsidRPr="00BB033A">
              <w:rPr>
                <w:bCs/>
                <w:color w:val="333333"/>
                <w:sz w:val="28"/>
                <w:szCs w:val="28"/>
              </w:rPr>
              <w:t>.</w:t>
            </w:r>
            <w:r w:rsidRPr="00BB033A">
              <w:rPr>
                <w:bCs/>
                <w:color w:val="333333"/>
                <w:sz w:val="28"/>
                <w:szCs w:val="28"/>
                <w:lang w:val="en-US"/>
              </w:rPr>
              <w:t>r</w:t>
            </w:r>
            <w:r w:rsidRPr="00BB033A">
              <w:rPr>
                <w:bCs/>
                <w:color w:val="333333"/>
                <w:sz w:val="28"/>
                <w:szCs w:val="28"/>
              </w:rPr>
              <w:t>.</w:t>
            </w:r>
            <w:r w:rsidRPr="00BB033A">
              <w:rPr>
                <w:bCs/>
                <w:color w:val="333333"/>
                <w:sz w:val="28"/>
                <w:szCs w:val="28"/>
                <w:lang w:val="en-US"/>
              </w:rPr>
              <w:t>o</w:t>
            </w:r>
            <w:r w:rsidRPr="00BB033A">
              <w:rPr>
                <w:bCs/>
                <w:color w:val="333333"/>
                <w:sz w:val="28"/>
                <w:szCs w:val="28"/>
              </w:rPr>
              <w:t>.(Чешская Республ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A" w:rsidRPr="00664620" w:rsidRDefault="00022D30" w:rsidP="00E07C1E">
            <w:pPr>
              <w:pStyle w:val="a5"/>
              <w:jc w:val="center"/>
            </w:pPr>
            <w:r w:rsidRPr="00022D30">
              <w:t>Мусин Ф.Ш.</w:t>
            </w:r>
            <w:r w:rsidR="00E07C1E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A" w:rsidRDefault="00E07C1E" w:rsidP="00B2572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ремль</w:t>
            </w:r>
            <w:r w:rsidR="00DD6261">
              <w:rPr>
                <w:bCs/>
              </w:rPr>
              <w:t>,</w:t>
            </w:r>
          </w:p>
          <w:p w:rsidR="00E07C1E" w:rsidRDefault="00E07C1E" w:rsidP="00B2572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Резиденция Президента РТ</w:t>
            </w:r>
            <w:r w:rsidR="00DD6261">
              <w:rPr>
                <w:bCs/>
              </w:rPr>
              <w:t>.</w:t>
            </w:r>
          </w:p>
          <w:p w:rsidR="00022D30" w:rsidRPr="002268C8" w:rsidRDefault="00022D30" w:rsidP="00022D3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б.012</w:t>
            </w:r>
          </w:p>
        </w:tc>
      </w:tr>
      <w:tr w:rsidR="00CC5F75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5" w:rsidRDefault="00CC5F75" w:rsidP="00FC54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5" w:rsidRPr="00B25720" w:rsidRDefault="00CC5F75" w:rsidP="00B25720">
            <w:pPr>
              <w:jc w:val="both"/>
              <w:rPr>
                <w:bCs/>
              </w:rPr>
            </w:pPr>
            <w:r w:rsidRPr="00B25720">
              <w:rPr>
                <w:bCs/>
                <w:color w:val="333333"/>
              </w:rPr>
              <w:t xml:space="preserve">Расширенное заседание коллегии Министерства внутренних дел по Республике Татарстан «Об итогах оперативно-служебной деятельности органов и подразделений внутренних дел за 2012 год и задачах на последующий период». Принимает участие Президент Республики Татарстан </w:t>
            </w:r>
            <w:proofErr w:type="spellStart"/>
            <w:r w:rsidRPr="00B25720">
              <w:rPr>
                <w:b/>
                <w:bCs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5" w:rsidRPr="00664620" w:rsidRDefault="00CC5F75" w:rsidP="00FC54B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5" w:rsidRPr="00073EE7" w:rsidRDefault="00CC5F75" w:rsidP="00FC54BE">
            <w:pPr>
              <w:pStyle w:val="a5"/>
              <w:jc w:val="center"/>
              <w:rPr>
                <w:bCs/>
              </w:rPr>
            </w:pPr>
            <w:r w:rsidRPr="00073EE7">
              <w:rPr>
                <w:bCs/>
                <w:color w:val="333333"/>
              </w:rPr>
              <w:t>МВД по РТ</w:t>
            </w:r>
          </w:p>
        </w:tc>
      </w:tr>
      <w:tr w:rsidR="00CC5F75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5" w:rsidRPr="002A470E" w:rsidRDefault="00CC5F75" w:rsidP="000574AB">
            <w:pPr>
              <w:jc w:val="center"/>
              <w:rPr>
                <w:bCs/>
                <w:sz w:val="28"/>
                <w:szCs w:val="28"/>
              </w:rPr>
            </w:pPr>
            <w:r w:rsidRPr="002A470E"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5" w:rsidRPr="00097925" w:rsidRDefault="00097925" w:rsidP="008D5F3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097925">
              <w:rPr>
                <w:bCs/>
                <w:color w:val="333333"/>
                <w:sz w:val="28"/>
                <w:szCs w:val="28"/>
              </w:rPr>
              <w:t xml:space="preserve">Торжественное мероприятие, приуроченное к 80-летию академика Российской академии наук,  Академии наук Республики Татарстан, профессора </w:t>
            </w:r>
            <w:proofErr w:type="spellStart"/>
            <w:r w:rsidRPr="00097925">
              <w:rPr>
                <w:bCs/>
                <w:color w:val="333333"/>
                <w:sz w:val="28"/>
                <w:szCs w:val="28"/>
              </w:rPr>
              <w:t>Мэрилендского</w:t>
            </w:r>
            <w:proofErr w:type="spellEnd"/>
            <w:r w:rsidRPr="00097925">
              <w:rPr>
                <w:bCs/>
                <w:color w:val="333333"/>
                <w:sz w:val="28"/>
                <w:szCs w:val="28"/>
              </w:rPr>
              <w:t xml:space="preserve"> университета США </w:t>
            </w:r>
            <w:proofErr w:type="spellStart"/>
            <w:r w:rsidRPr="00097925">
              <w:rPr>
                <w:bCs/>
                <w:color w:val="333333"/>
                <w:sz w:val="28"/>
                <w:szCs w:val="28"/>
              </w:rPr>
              <w:t>Роальда</w:t>
            </w:r>
            <w:proofErr w:type="spellEnd"/>
            <w:r w:rsidRPr="00097925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97925">
              <w:rPr>
                <w:bCs/>
                <w:color w:val="333333"/>
                <w:sz w:val="28"/>
                <w:szCs w:val="28"/>
              </w:rPr>
              <w:t>Зиннуровича</w:t>
            </w:r>
            <w:proofErr w:type="spellEnd"/>
            <w:r w:rsidRPr="00097925">
              <w:rPr>
                <w:bCs/>
                <w:color w:val="333333"/>
                <w:sz w:val="28"/>
                <w:szCs w:val="28"/>
              </w:rPr>
              <w:t xml:space="preserve"> Сагдее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5" w:rsidRPr="00664620" w:rsidRDefault="00CC5F75" w:rsidP="004E1DBC">
            <w:pPr>
              <w:pStyle w:val="a5"/>
              <w:jc w:val="center"/>
            </w:pPr>
            <w:proofErr w:type="spellStart"/>
            <w:r w:rsidRPr="00664620">
              <w:t>Хамаев</w:t>
            </w:r>
            <w:proofErr w:type="spellEnd"/>
            <w:r w:rsidRPr="00664620">
              <w:t xml:space="preserve"> А.К.</w:t>
            </w:r>
          </w:p>
          <w:p w:rsidR="00CC5F75" w:rsidRPr="00664620" w:rsidRDefault="00CC5F75" w:rsidP="004E1DBC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5" w:rsidRDefault="00CC5F75" w:rsidP="006B7C47">
            <w:pPr>
              <w:pStyle w:val="a5"/>
              <w:jc w:val="center"/>
              <w:rPr>
                <w:bCs/>
                <w:color w:val="333333"/>
              </w:rPr>
            </w:pPr>
            <w:r w:rsidRPr="00073EE7">
              <w:rPr>
                <w:bCs/>
                <w:color w:val="333333"/>
              </w:rPr>
              <w:t>Академия</w:t>
            </w:r>
            <w:r w:rsidRPr="00073EE7">
              <w:rPr>
                <w:bCs/>
                <w:color w:val="333333"/>
              </w:rPr>
              <w:br/>
              <w:t>наук РТ</w:t>
            </w:r>
            <w:r>
              <w:rPr>
                <w:bCs/>
                <w:color w:val="333333"/>
              </w:rPr>
              <w:t>,</w:t>
            </w:r>
          </w:p>
          <w:p w:rsidR="00CC5F75" w:rsidRPr="00073EE7" w:rsidRDefault="00CC5F75" w:rsidP="004E1DBC">
            <w:pPr>
              <w:pStyle w:val="a5"/>
              <w:jc w:val="center"/>
              <w:rPr>
                <w:bCs/>
              </w:rPr>
            </w:pPr>
            <w:r>
              <w:rPr>
                <w:bCs/>
                <w:color w:val="333333"/>
              </w:rPr>
              <w:t>актовый зал</w:t>
            </w:r>
          </w:p>
        </w:tc>
      </w:tr>
      <w:tr w:rsidR="00097925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25" w:rsidRPr="002A470E" w:rsidRDefault="00097925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25" w:rsidRPr="00097925" w:rsidRDefault="00097925" w:rsidP="00097925">
            <w:pPr>
              <w:jc w:val="both"/>
              <w:rPr>
                <w:bCs/>
                <w:color w:val="333333"/>
              </w:rPr>
            </w:pPr>
            <w:r w:rsidRPr="00097925">
              <w:rPr>
                <w:bCs/>
                <w:color w:val="333333"/>
              </w:rPr>
              <w:t>Встреча Премьер-министра Республики Татарстан</w:t>
            </w:r>
            <w:r w:rsidRPr="00097925">
              <w:rPr>
                <w:bCs/>
                <w:color w:val="333333"/>
              </w:rPr>
              <w:br/>
            </w:r>
            <w:proofErr w:type="spellStart"/>
            <w:r w:rsidRPr="00097925">
              <w:rPr>
                <w:b/>
                <w:bCs/>
                <w:color w:val="333333"/>
              </w:rPr>
              <w:t>И.Ш.Халикова</w:t>
            </w:r>
            <w:proofErr w:type="spellEnd"/>
            <w:r w:rsidRPr="00097925">
              <w:rPr>
                <w:bCs/>
                <w:color w:val="333333"/>
              </w:rPr>
              <w:t xml:space="preserve"> с руководством компании </w:t>
            </w:r>
            <w:proofErr w:type="spellStart"/>
            <w:r w:rsidRPr="00097925">
              <w:rPr>
                <w:bCs/>
                <w:color w:val="333333"/>
              </w:rPr>
              <w:t>English</w:t>
            </w:r>
            <w:proofErr w:type="spellEnd"/>
            <w:r w:rsidRPr="00097925">
              <w:rPr>
                <w:bCs/>
                <w:color w:val="333333"/>
              </w:rPr>
              <w:t xml:space="preserve"> </w:t>
            </w:r>
            <w:proofErr w:type="spellStart"/>
            <w:r w:rsidRPr="00097925">
              <w:rPr>
                <w:bCs/>
                <w:color w:val="333333"/>
              </w:rPr>
              <w:t>Firs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25" w:rsidRPr="00664620" w:rsidRDefault="00097925" w:rsidP="004E1DB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25" w:rsidRPr="00097925" w:rsidRDefault="00097925" w:rsidP="006B7C47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 w:rsidRPr="00097925">
              <w:rPr>
                <w:bCs/>
                <w:color w:val="333333"/>
              </w:rPr>
              <w:t>КМ</w:t>
            </w:r>
            <w:proofErr w:type="gramEnd"/>
            <w:r w:rsidRPr="00097925">
              <w:rPr>
                <w:bCs/>
                <w:color w:val="333333"/>
              </w:rPr>
              <w:t xml:space="preserve"> РТ</w:t>
            </w:r>
          </w:p>
          <w:p w:rsidR="00097925" w:rsidRPr="00073EE7" w:rsidRDefault="00097925" w:rsidP="00097925">
            <w:pPr>
              <w:pStyle w:val="a5"/>
              <w:jc w:val="center"/>
              <w:rPr>
                <w:bCs/>
                <w:color w:val="333333"/>
              </w:rPr>
            </w:pPr>
            <w:r w:rsidRPr="00097925">
              <w:rPr>
                <w:bCs/>
                <w:color w:val="333333"/>
              </w:rPr>
              <w:t>8 этаж</w:t>
            </w:r>
          </w:p>
        </w:tc>
      </w:tr>
      <w:tr w:rsidR="00097925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25" w:rsidRPr="002A470E" w:rsidRDefault="00097925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25" w:rsidRPr="00111E3C" w:rsidRDefault="00097925" w:rsidP="00097925">
            <w:pPr>
              <w:jc w:val="both"/>
              <w:rPr>
                <w:bCs/>
                <w:color w:val="333333"/>
              </w:rPr>
            </w:pPr>
            <w:r w:rsidRPr="00111E3C">
              <w:rPr>
                <w:bCs/>
                <w:color w:val="333333"/>
              </w:rPr>
              <w:t xml:space="preserve">Заседание Общественной палаты Республики Татарстан. Принимает участие Президент Республики Татарстан </w:t>
            </w:r>
            <w:proofErr w:type="spellStart"/>
            <w:r w:rsidRPr="00111E3C">
              <w:rPr>
                <w:b/>
                <w:bCs/>
                <w:color w:val="333333"/>
              </w:rPr>
              <w:t>Р.Н.Минниханов</w:t>
            </w:r>
            <w:proofErr w:type="spellEnd"/>
            <w:r w:rsidRPr="00111E3C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25" w:rsidRPr="00664620" w:rsidRDefault="00097925" w:rsidP="004E1DB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25" w:rsidRPr="00111E3C" w:rsidRDefault="00097925" w:rsidP="006B7C47">
            <w:pPr>
              <w:pStyle w:val="a5"/>
              <w:jc w:val="center"/>
              <w:rPr>
                <w:bCs/>
                <w:color w:val="333333"/>
              </w:rPr>
            </w:pPr>
            <w:r w:rsidRPr="00111E3C">
              <w:rPr>
                <w:bCs/>
                <w:color w:val="333333"/>
              </w:rPr>
              <w:t>ГТРК «</w:t>
            </w:r>
            <w:proofErr w:type="spellStart"/>
            <w:r w:rsidRPr="00111E3C">
              <w:rPr>
                <w:bCs/>
                <w:color w:val="333333"/>
              </w:rPr>
              <w:t>Корстон</w:t>
            </w:r>
            <w:proofErr w:type="spellEnd"/>
          </w:p>
        </w:tc>
      </w:tr>
      <w:tr w:rsidR="00097925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25" w:rsidRPr="00111E3C" w:rsidRDefault="00097925" w:rsidP="00111E3C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111E3C">
              <w:rPr>
                <w:bCs/>
                <w:color w:val="333333"/>
                <w:sz w:val="28"/>
                <w:szCs w:val="28"/>
              </w:rPr>
              <w:t>17</w:t>
            </w:r>
            <w:r w:rsidR="00111E3C">
              <w:rPr>
                <w:bCs/>
                <w:color w:val="333333"/>
                <w:sz w:val="28"/>
                <w:szCs w:val="28"/>
              </w:rPr>
              <w:t>.</w:t>
            </w:r>
            <w:r w:rsidRPr="00111E3C">
              <w:rPr>
                <w:bCs/>
                <w:color w:val="333333"/>
                <w:sz w:val="28"/>
                <w:szCs w:val="28"/>
              </w:rPr>
              <w:t>0</w:t>
            </w:r>
            <w:r w:rsidR="00111E3C">
              <w:rPr>
                <w:bCs/>
                <w:color w:val="333333"/>
                <w:sz w:val="28"/>
                <w:szCs w:val="28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25" w:rsidRPr="00111E3C" w:rsidRDefault="00097925" w:rsidP="00097925">
            <w:pPr>
              <w:jc w:val="both"/>
              <w:rPr>
                <w:bCs/>
                <w:color w:val="333333"/>
              </w:rPr>
            </w:pPr>
            <w:r w:rsidRPr="00111E3C">
              <w:rPr>
                <w:bCs/>
                <w:color w:val="333333"/>
              </w:rPr>
              <w:t>Выездное совещание по вопросу строительства футбольного стадиона на 45000 зрителей.</w:t>
            </w:r>
            <w:r w:rsidR="00FA776C">
              <w:rPr>
                <w:bCs/>
                <w:color w:val="333333"/>
              </w:rPr>
              <w:t xml:space="preserve"> </w:t>
            </w:r>
            <w:r w:rsidRPr="00111E3C">
              <w:rPr>
                <w:bCs/>
                <w:color w:val="333333"/>
              </w:rPr>
              <w:t>Проводит Премьер-министр Республики Татарстан</w:t>
            </w:r>
            <w:r w:rsidR="00111E3C">
              <w:rPr>
                <w:bCs/>
                <w:color w:val="333333"/>
              </w:rPr>
              <w:t xml:space="preserve"> </w:t>
            </w:r>
            <w:proofErr w:type="spellStart"/>
            <w:r w:rsidRPr="00111E3C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25" w:rsidRPr="00664620" w:rsidRDefault="00097925" w:rsidP="004E1DB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25" w:rsidRPr="00111E3C" w:rsidRDefault="00111E3C" w:rsidP="006B7C47">
            <w:pPr>
              <w:pStyle w:val="a5"/>
              <w:jc w:val="center"/>
              <w:rPr>
                <w:bCs/>
                <w:color w:val="333333"/>
              </w:rPr>
            </w:pPr>
            <w:proofErr w:type="spellStart"/>
            <w:r w:rsidRPr="00111E3C">
              <w:rPr>
                <w:bCs/>
                <w:color w:val="333333"/>
              </w:rPr>
              <w:t>ул</w:t>
            </w:r>
            <w:proofErr w:type="gramStart"/>
            <w:r w:rsidRPr="00111E3C">
              <w:rPr>
                <w:bCs/>
                <w:color w:val="333333"/>
              </w:rPr>
              <w:t>.Ч</w:t>
            </w:r>
            <w:proofErr w:type="gramEnd"/>
            <w:r w:rsidRPr="00111E3C">
              <w:rPr>
                <w:bCs/>
                <w:color w:val="333333"/>
              </w:rPr>
              <w:t>истопольская</w:t>
            </w:r>
            <w:proofErr w:type="spellEnd"/>
          </w:p>
        </w:tc>
      </w:tr>
      <w:tr w:rsidR="007F37A2" w:rsidRPr="00F61F67" w:rsidTr="007F37A2">
        <w:trPr>
          <w:cantSplit/>
          <w:trHeight w:val="27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37A2" w:rsidRPr="007F37A2" w:rsidRDefault="007F37A2" w:rsidP="007F37A2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7F37A2">
              <w:rPr>
                <w:b/>
                <w:bCs/>
                <w:color w:val="333333"/>
                <w:sz w:val="28"/>
                <w:szCs w:val="28"/>
              </w:rPr>
              <w:t>22 января, вторник</w:t>
            </w:r>
          </w:p>
        </w:tc>
      </w:tr>
      <w:tr w:rsidR="007F37A2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A2" w:rsidRPr="002A470E" w:rsidRDefault="008D5F32" w:rsidP="008D5F32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A2" w:rsidRPr="008D5F32" w:rsidRDefault="008D5F32" w:rsidP="008D5F32">
            <w:pPr>
              <w:jc w:val="both"/>
              <w:rPr>
                <w:bCs/>
                <w:color w:val="333333"/>
              </w:rPr>
            </w:pPr>
            <w:r w:rsidRPr="008D5F32">
              <w:rPr>
                <w:bCs/>
                <w:color w:val="333333"/>
              </w:rPr>
              <w:t xml:space="preserve">Расширенное заседание коллегии следственного управления Следственного комитета Российской Федерации по Республике Татарстан «Подведение </w:t>
            </w:r>
            <w:proofErr w:type="gramStart"/>
            <w:r w:rsidRPr="008D5F32">
              <w:rPr>
                <w:bCs/>
                <w:color w:val="333333"/>
              </w:rPr>
              <w:t>итогов деятельности следственного управления Следственного комитета Российской Федерации</w:t>
            </w:r>
            <w:proofErr w:type="gramEnd"/>
            <w:r w:rsidRPr="008D5F32">
              <w:rPr>
                <w:bCs/>
                <w:color w:val="333333"/>
              </w:rPr>
              <w:t xml:space="preserve"> по Республике Татарстан за 2012 год и задачах на последующий период». Принимает участие Президент Республики Татарстан </w:t>
            </w:r>
            <w:r w:rsidRPr="00FA776C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FA776C">
              <w:rPr>
                <w:b/>
                <w:bCs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A2" w:rsidRPr="00664620" w:rsidRDefault="007F37A2" w:rsidP="00E07C1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A2" w:rsidRPr="00A852FB" w:rsidRDefault="008D5F32" w:rsidP="008D5F32">
            <w:pPr>
              <w:pStyle w:val="a5"/>
              <w:jc w:val="center"/>
              <w:rPr>
                <w:bCs/>
                <w:color w:val="333333"/>
              </w:rPr>
            </w:pPr>
            <w:r w:rsidRPr="00A852FB">
              <w:rPr>
                <w:bCs/>
              </w:rPr>
              <w:t xml:space="preserve">Гостиничный комплекс </w:t>
            </w:r>
            <w:r w:rsidRPr="00A852FB">
              <w:rPr>
                <w:bCs/>
              </w:rPr>
              <w:br/>
              <w:t>«</w:t>
            </w:r>
            <w:proofErr w:type="spellStart"/>
            <w:r w:rsidRPr="00A852FB">
              <w:rPr>
                <w:bCs/>
              </w:rPr>
              <w:t>Корстон</w:t>
            </w:r>
            <w:proofErr w:type="spellEnd"/>
            <w:r w:rsidRPr="00A852FB">
              <w:rPr>
                <w:rFonts w:ascii="Arial" w:hAnsi="Arial" w:cs="Arial"/>
                <w:bCs/>
                <w:sz w:val="22"/>
                <w:szCs w:val="22"/>
              </w:rPr>
              <w:t>»</w:t>
            </w:r>
          </w:p>
        </w:tc>
      </w:tr>
      <w:tr w:rsidR="008D5F32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8D5F32">
            <w:pPr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FA776C" w:rsidRDefault="008D5F32" w:rsidP="00FA776C">
            <w:pPr>
              <w:jc w:val="both"/>
              <w:rPr>
                <w:bCs/>
                <w:color w:val="333333"/>
              </w:rPr>
            </w:pPr>
            <w:r w:rsidRPr="00FA776C">
              <w:rPr>
                <w:bCs/>
              </w:rPr>
              <w:t xml:space="preserve">Рабочий визит Президента Республики Татарстан </w:t>
            </w:r>
            <w:r w:rsidRPr="00FA776C">
              <w:rPr>
                <w:bCs/>
              </w:rPr>
              <w:br/>
            </w:r>
            <w:r w:rsidRPr="00FA776C">
              <w:rPr>
                <w:b/>
                <w:bCs/>
              </w:rPr>
              <w:t xml:space="preserve">Р.Н. </w:t>
            </w:r>
            <w:proofErr w:type="spellStart"/>
            <w:r w:rsidRPr="00FA776C">
              <w:rPr>
                <w:b/>
                <w:bCs/>
              </w:rPr>
              <w:t>Минниханова</w:t>
            </w:r>
            <w:proofErr w:type="spellEnd"/>
            <w:r w:rsidRPr="00FA776C">
              <w:rPr>
                <w:bCs/>
              </w:rPr>
              <w:t xml:space="preserve"> в </w:t>
            </w:r>
            <w:r w:rsidRPr="00FA776C">
              <w:rPr>
                <w:b/>
                <w:bCs/>
              </w:rPr>
              <w:t>Швейцарию</w:t>
            </w:r>
            <w:r w:rsidRPr="00FA776C">
              <w:rPr>
                <w:bCs/>
              </w:rPr>
              <w:t xml:space="preserve"> для участия во Всемирном экономическом форуме в г</w:t>
            </w:r>
            <w:proofErr w:type="gramStart"/>
            <w:r w:rsidRPr="00FA776C">
              <w:rPr>
                <w:bCs/>
              </w:rPr>
              <w:t>.Д</w:t>
            </w:r>
            <w:proofErr w:type="gramEnd"/>
            <w:r w:rsidRPr="00FA776C">
              <w:rPr>
                <w:bCs/>
              </w:rPr>
              <w:t>авосе в составе российской делегации во главе с Председателем Правительства Российской Федерации Д.А.Медведевы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664620" w:rsidRDefault="008D5F32" w:rsidP="00E07C1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FA776C" w:rsidRDefault="008D5F32" w:rsidP="00FA776C">
            <w:pPr>
              <w:pStyle w:val="a5"/>
              <w:jc w:val="center"/>
              <w:rPr>
                <w:bCs/>
              </w:rPr>
            </w:pPr>
            <w:r w:rsidRPr="00FA776C">
              <w:rPr>
                <w:bCs/>
              </w:rPr>
              <w:t>г</w:t>
            </w:r>
            <w:proofErr w:type="gramStart"/>
            <w:r w:rsidRPr="00FA776C">
              <w:rPr>
                <w:bCs/>
              </w:rPr>
              <w:t>.Д</w:t>
            </w:r>
            <w:proofErr w:type="gramEnd"/>
            <w:r w:rsidRPr="00FA776C">
              <w:rPr>
                <w:bCs/>
              </w:rPr>
              <w:t xml:space="preserve">авос </w:t>
            </w:r>
            <w:r w:rsidRPr="00FA776C">
              <w:rPr>
                <w:bCs/>
              </w:rPr>
              <w:br/>
              <w:t>(Швейцария)</w:t>
            </w:r>
          </w:p>
        </w:tc>
      </w:tr>
      <w:tr w:rsidR="008D5F32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2A470E" w:rsidRDefault="008D5F32" w:rsidP="00C71631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2A470E" w:rsidRDefault="008D5F32" w:rsidP="00C71631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Рабочее совещание по разработке проекта закона РТ «О родовых поместьях в Республике Татарс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664620" w:rsidRDefault="008D5F32" w:rsidP="00C71631">
            <w:pPr>
              <w:pStyle w:val="a5"/>
              <w:jc w:val="center"/>
            </w:pPr>
            <w:proofErr w:type="spellStart"/>
            <w:r>
              <w:t>Лукоянов</w:t>
            </w:r>
            <w:proofErr w:type="spellEnd"/>
            <w:r>
              <w:t xml:space="preserve"> В.И</w:t>
            </w:r>
            <w:r w:rsidRPr="00664620">
              <w:t xml:space="preserve"> </w:t>
            </w:r>
            <w:r>
              <w:rPr>
                <w:i/>
              </w:rPr>
              <w:t>(приглашение)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C71631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С РТ</w:t>
            </w:r>
          </w:p>
          <w:p w:rsidR="008D5F32" w:rsidRPr="00073EE7" w:rsidRDefault="008D5F32" w:rsidP="00C71631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аб.617</w:t>
            </w:r>
          </w:p>
        </w:tc>
      </w:tr>
      <w:tr w:rsidR="008D5F32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C71631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8D5F3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D5F32">
              <w:rPr>
                <w:bCs/>
              </w:rPr>
              <w:t xml:space="preserve">Расширенное заседание </w:t>
            </w:r>
            <w:proofErr w:type="gramStart"/>
            <w:r w:rsidRPr="008D5F32">
              <w:rPr>
                <w:bCs/>
              </w:rPr>
              <w:t>коллегии Управления записи актов гражданского состояния Кабинета Министров Республики</w:t>
            </w:r>
            <w:proofErr w:type="gramEnd"/>
            <w:r w:rsidRPr="008D5F32">
              <w:rPr>
                <w:bCs/>
              </w:rPr>
              <w:t xml:space="preserve"> Татарстан (ЗАГС) «О деятельности по государственной регистрации актов гражданского состояния в Республике Татарстан в 2012 году и задачах на 2013 год». Принимает участие Премьер-министр Республики Татарстан </w:t>
            </w:r>
            <w:proofErr w:type="spellStart"/>
            <w:r w:rsidRPr="008D5F32">
              <w:rPr>
                <w:b/>
                <w:bCs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C7163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8D5F32" w:rsidRDefault="008D5F32" w:rsidP="00C71631">
            <w:pPr>
              <w:pStyle w:val="a5"/>
              <w:jc w:val="center"/>
              <w:rPr>
                <w:bCs/>
                <w:color w:val="333333"/>
              </w:rPr>
            </w:pPr>
            <w:r w:rsidRPr="008D5F32">
              <w:rPr>
                <w:bCs/>
              </w:rPr>
              <w:t xml:space="preserve">Управление ЗАГС </w:t>
            </w:r>
            <w:proofErr w:type="gramStart"/>
            <w:r w:rsidRPr="008D5F32">
              <w:rPr>
                <w:bCs/>
              </w:rPr>
              <w:t>КМ</w:t>
            </w:r>
            <w:proofErr w:type="gramEnd"/>
            <w:r w:rsidRPr="008D5F32">
              <w:rPr>
                <w:bCs/>
              </w:rPr>
              <w:t xml:space="preserve"> РТ</w:t>
            </w:r>
          </w:p>
        </w:tc>
      </w:tr>
      <w:tr w:rsidR="008D5F32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B2572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гласительной комиссии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664620" w:rsidRDefault="008D5F32" w:rsidP="00FA776C">
            <w:pPr>
              <w:pStyle w:val="a5"/>
              <w:jc w:val="center"/>
            </w:pPr>
            <w:proofErr w:type="spellStart"/>
            <w:r>
              <w:t>Борзунова</w:t>
            </w:r>
            <w:proofErr w:type="spellEnd"/>
            <w:r>
              <w:t xml:space="preserve"> К.Г.</w:t>
            </w:r>
            <w:r w:rsidRPr="00664620">
              <w:t xml:space="preserve"> </w:t>
            </w: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7F37A2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оскомитет РТ по тарифам</w:t>
            </w:r>
          </w:p>
          <w:p w:rsidR="008D5F32" w:rsidRDefault="008D5F32" w:rsidP="007F37A2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2 этаж</w:t>
            </w:r>
          </w:p>
        </w:tc>
      </w:tr>
      <w:tr w:rsidR="008D5F32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B2572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овещание по вопросу организации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рапределения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ЭЦП, отвечающим требованиям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Росреестр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по РТ, среди органов местного самоуправления городов и районов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DD6261">
            <w:pPr>
              <w:pStyle w:val="a5"/>
              <w:jc w:val="center"/>
            </w:pPr>
            <w:r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7F37A2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ремль,</w:t>
            </w:r>
          </w:p>
          <w:p w:rsidR="008D5F32" w:rsidRDefault="008D5F32" w:rsidP="007F37A2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убернаторский дворец,</w:t>
            </w:r>
          </w:p>
          <w:p w:rsidR="008D5F32" w:rsidRDefault="00E8609A" w:rsidP="007F37A2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п</w:t>
            </w:r>
            <w:r w:rsidR="008D5F32">
              <w:rPr>
                <w:bCs/>
                <w:color w:val="333333"/>
              </w:rPr>
              <w:t>одкова,</w:t>
            </w:r>
          </w:p>
          <w:p w:rsidR="008D5F32" w:rsidRDefault="008D5F32" w:rsidP="00DD6261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совещаний</w:t>
            </w:r>
          </w:p>
        </w:tc>
      </w:tr>
      <w:tr w:rsidR="008D5F32" w:rsidRPr="00F61F67" w:rsidTr="009E1025">
        <w:trPr>
          <w:cantSplit/>
          <w:trHeight w:val="36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5F32" w:rsidRPr="009E1025" w:rsidRDefault="008D5F32" w:rsidP="009E1025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9E1025">
              <w:rPr>
                <w:b/>
                <w:bCs/>
                <w:color w:val="333333"/>
                <w:sz w:val="28"/>
                <w:szCs w:val="28"/>
              </w:rPr>
              <w:t>23 января, среда</w:t>
            </w:r>
          </w:p>
        </w:tc>
      </w:tr>
      <w:tr w:rsidR="008D5F32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F94E17" w:rsidRDefault="008D5F32" w:rsidP="00F94E17">
            <w:pPr>
              <w:jc w:val="both"/>
              <w:rPr>
                <w:bCs/>
                <w:color w:val="333333"/>
              </w:rPr>
            </w:pPr>
            <w:r w:rsidRPr="00F94E17">
              <w:rPr>
                <w:bCs/>
              </w:rPr>
              <w:t>Совещание по вопросу выполнения обязательств ООО "УК "</w:t>
            </w:r>
            <w:proofErr w:type="spellStart"/>
            <w:r w:rsidRPr="00F94E17">
              <w:rPr>
                <w:bCs/>
              </w:rPr>
              <w:t>КЭР-Холдинг</w:t>
            </w:r>
            <w:proofErr w:type="spellEnd"/>
            <w:r w:rsidRPr="00F94E17">
              <w:rPr>
                <w:bCs/>
              </w:rPr>
              <w:t>" в рамках инвестиционного меморандума по ОАО "</w:t>
            </w:r>
            <w:proofErr w:type="spellStart"/>
            <w:r w:rsidRPr="00F94E17">
              <w:rPr>
                <w:bCs/>
              </w:rPr>
              <w:t>Зеленодольское</w:t>
            </w:r>
            <w:proofErr w:type="spellEnd"/>
            <w:r w:rsidRPr="00F94E17">
              <w:rPr>
                <w:bCs/>
              </w:rPr>
              <w:t xml:space="preserve"> предприятие тепловых сетей". Проводит Премьер-министр</w:t>
            </w:r>
            <w:r w:rsidR="00F94E17" w:rsidRPr="00F94E17">
              <w:rPr>
                <w:bCs/>
              </w:rPr>
              <w:t xml:space="preserve"> </w:t>
            </w:r>
            <w:r w:rsidRPr="00F94E17">
              <w:rPr>
                <w:bCs/>
              </w:rPr>
              <w:t xml:space="preserve">Республики Татарстан </w:t>
            </w:r>
            <w:proofErr w:type="spellStart"/>
            <w:r w:rsidRPr="00F94E17">
              <w:rPr>
                <w:b/>
                <w:bCs/>
              </w:rPr>
              <w:t>И.Ш.Халиков</w:t>
            </w:r>
            <w:proofErr w:type="spellEnd"/>
            <w:r w:rsidRPr="00F94E17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4E1DB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17" w:rsidRPr="00F94E17" w:rsidRDefault="00F94E17" w:rsidP="007F37A2">
            <w:pPr>
              <w:pStyle w:val="a5"/>
              <w:jc w:val="center"/>
              <w:rPr>
                <w:bCs/>
              </w:rPr>
            </w:pPr>
            <w:proofErr w:type="gramStart"/>
            <w:r w:rsidRPr="00F94E17">
              <w:rPr>
                <w:bCs/>
              </w:rPr>
              <w:t>КМ</w:t>
            </w:r>
            <w:proofErr w:type="gramEnd"/>
            <w:r w:rsidRPr="00F94E17">
              <w:rPr>
                <w:bCs/>
              </w:rPr>
              <w:t xml:space="preserve"> РТ</w:t>
            </w:r>
          </w:p>
          <w:p w:rsidR="008D5F32" w:rsidRDefault="008D5F32" w:rsidP="00F94E17">
            <w:pPr>
              <w:pStyle w:val="a5"/>
              <w:jc w:val="center"/>
              <w:rPr>
                <w:bCs/>
                <w:color w:val="333333"/>
              </w:rPr>
            </w:pPr>
            <w:r w:rsidRPr="00F94E17">
              <w:rPr>
                <w:bCs/>
              </w:rPr>
              <w:t xml:space="preserve">зал переговоров </w:t>
            </w:r>
            <w:r w:rsidRPr="00F94E17">
              <w:rPr>
                <w:bCs/>
              </w:rPr>
              <w:br/>
              <w:t>9 этаж</w:t>
            </w:r>
          </w:p>
        </w:tc>
      </w:tr>
      <w:tr w:rsidR="008D5F32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C71631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C71631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вопросам оптимизации работы Единой межведомственной системы электронного документооб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C71631">
            <w:pPr>
              <w:pStyle w:val="a5"/>
              <w:jc w:val="center"/>
            </w:pPr>
            <w:r>
              <w:t>Румянцева Г.Н.</w:t>
            </w:r>
            <w:r w:rsidRPr="00664620">
              <w:t xml:space="preserve"> </w:t>
            </w: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C71631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Пресс-центр</w:t>
            </w:r>
          </w:p>
          <w:p w:rsidR="008D5F32" w:rsidRPr="009B6121" w:rsidRDefault="008D5F32" w:rsidP="00C71631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 </w:t>
            </w:r>
            <w:r>
              <w:rPr>
                <w:bCs/>
                <w:color w:val="333333"/>
                <w:lang w:val="en-US"/>
              </w:rPr>
              <w:t xml:space="preserve">IT </w:t>
            </w:r>
            <w:r>
              <w:rPr>
                <w:bCs/>
                <w:color w:val="333333"/>
              </w:rPr>
              <w:t>парка</w:t>
            </w:r>
          </w:p>
        </w:tc>
      </w:tr>
      <w:tr w:rsidR="008D5F32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F94E17" w:rsidRDefault="008D5F32" w:rsidP="00F94E17">
            <w:pPr>
              <w:jc w:val="both"/>
              <w:rPr>
                <w:bCs/>
              </w:rPr>
            </w:pPr>
            <w:r w:rsidRPr="00F94E17">
              <w:rPr>
                <w:bCs/>
              </w:rPr>
              <w:t xml:space="preserve">Совещание по вопросу создания Всемирной информационно-ресурсной социальной сети «Татар иле». Проводит Премьер-министр Республики Татарстан </w:t>
            </w:r>
            <w:proofErr w:type="spellStart"/>
            <w:r w:rsidRPr="00F94E17">
              <w:rPr>
                <w:b/>
                <w:bCs/>
              </w:rPr>
              <w:t>И.Ш.Халиков</w:t>
            </w:r>
            <w:proofErr w:type="spellEnd"/>
            <w:r w:rsidRPr="00F94E17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4E1DB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17" w:rsidRPr="00F94E17" w:rsidRDefault="00F94E17" w:rsidP="00F94E17">
            <w:pPr>
              <w:pStyle w:val="a5"/>
              <w:jc w:val="center"/>
              <w:rPr>
                <w:bCs/>
              </w:rPr>
            </w:pPr>
            <w:proofErr w:type="gramStart"/>
            <w:r w:rsidRPr="00F94E17">
              <w:rPr>
                <w:bCs/>
              </w:rPr>
              <w:t>КМ</w:t>
            </w:r>
            <w:proofErr w:type="gramEnd"/>
            <w:r w:rsidRPr="00F94E17">
              <w:rPr>
                <w:bCs/>
              </w:rPr>
              <w:t xml:space="preserve"> РТ</w:t>
            </w:r>
          </w:p>
          <w:p w:rsidR="008D5F32" w:rsidRDefault="00F94E17" w:rsidP="00F94E17">
            <w:pPr>
              <w:pStyle w:val="a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E17">
              <w:rPr>
                <w:bCs/>
              </w:rPr>
              <w:t xml:space="preserve">зал переговоров </w:t>
            </w:r>
            <w:r w:rsidRPr="00F94E17">
              <w:rPr>
                <w:bCs/>
              </w:rPr>
              <w:br/>
              <w:t>9 этаж</w:t>
            </w:r>
          </w:p>
        </w:tc>
      </w:tr>
      <w:tr w:rsidR="008D5F32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A852FB" w:rsidRDefault="008D5F32" w:rsidP="00A852FB">
            <w:pPr>
              <w:jc w:val="both"/>
              <w:rPr>
                <w:bCs/>
                <w:color w:val="333333"/>
              </w:rPr>
            </w:pPr>
            <w:r w:rsidRPr="00A852FB">
              <w:rPr>
                <w:bCs/>
              </w:rPr>
              <w:t xml:space="preserve">Заседание Комиссии при Президенте Российской Федерации по мониторингу достижения целевых показателей социально-экономического развития Российской Федерации, определенных Президентом Российской Федерации. Проводит Президент Российской Федерации В.В.Путин. Принимает участие Президент Республики Татарстан </w:t>
            </w:r>
            <w:proofErr w:type="spellStart"/>
            <w:r w:rsidRPr="00A852FB">
              <w:rPr>
                <w:bCs/>
              </w:rPr>
              <w:t>Р</w:t>
            </w:r>
            <w:r w:rsidRPr="00A852FB">
              <w:rPr>
                <w:b/>
                <w:bCs/>
              </w:rPr>
              <w:t>.Н.Минниханов</w:t>
            </w:r>
            <w:proofErr w:type="spellEnd"/>
            <w:r w:rsidRPr="00A852FB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4E1DB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A852FB" w:rsidRDefault="008D5F32" w:rsidP="007F37A2">
            <w:pPr>
              <w:pStyle w:val="a5"/>
              <w:jc w:val="center"/>
              <w:rPr>
                <w:bCs/>
                <w:color w:val="333333"/>
              </w:rPr>
            </w:pPr>
            <w:r w:rsidRPr="00A852FB">
              <w:rPr>
                <w:bCs/>
              </w:rPr>
              <w:t>Государственная резиденция «</w:t>
            </w:r>
            <w:proofErr w:type="spellStart"/>
            <w:r w:rsidRPr="00A852FB">
              <w:rPr>
                <w:bCs/>
              </w:rPr>
              <w:t>Ново-Огарево</w:t>
            </w:r>
            <w:proofErr w:type="spellEnd"/>
            <w:r w:rsidRPr="00A852FB">
              <w:rPr>
                <w:bCs/>
              </w:rPr>
              <w:t>»</w:t>
            </w:r>
          </w:p>
        </w:tc>
      </w:tr>
      <w:tr w:rsidR="008D5F32" w:rsidRPr="00F61F67" w:rsidTr="009E1025">
        <w:trPr>
          <w:cantSplit/>
          <w:trHeight w:val="28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5F32" w:rsidRPr="009E1025" w:rsidRDefault="008D5F32" w:rsidP="009E1025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9E1025">
              <w:rPr>
                <w:b/>
                <w:bCs/>
                <w:color w:val="333333"/>
                <w:sz w:val="28"/>
                <w:szCs w:val="28"/>
              </w:rPr>
              <w:t>24 января, четверг</w:t>
            </w:r>
          </w:p>
        </w:tc>
      </w:tr>
      <w:tr w:rsidR="008D5F32" w:rsidRPr="00A852FB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A852FB" w:rsidRDefault="008D5F32" w:rsidP="00A852FB">
            <w:pPr>
              <w:jc w:val="both"/>
              <w:rPr>
                <w:bCs/>
                <w:color w:val="333333"/>
              </w:rPr>
            </w:pPr>
            <w:r w:rsidRPr="00A852FB">
              <w:rPr>
                <w:bCs/>
                <w:color w:val="333333"/>
              </w:rPr>
              <w:t xml:space="preserve">Итоговое совещание Государственной инспекции Республики Татарстан по обеспечению государственного </w:t>
            </w:r>
            <w:proofErr w:type="gramStart"/>
            <w:r w:rsidRPr="00A852FB">
              <w:rPr>
                <w:bCs/>
                <w:color w:val="333333"/>
              </w:rPr>
              <w:t>контроля за</w:t>
            </w:r>
            <w:proofErr w:type="gramEnd"/>
            <w:r w:rsidRPr="00A852FB">
              <w:rPr>
                <w:bCs/>
                <w:color w:val="333333"/>
              </w:rPr>
              <w:t xml:space="preserve"> производством, оборотом и качеством этилового спирта, алкогольной продукции и защите прав потребителей по итогам работы в 2012 году и задачам на 2013 год.</w:t>
            </w:r>
            <w:r w:rsidR="00A852FB" w:rsidRPr="00A852FB">
              <w:rPr>
                <w:bCs/>
                <w:color w:val="333333"/>
              </w:rPr>
              <w:t xml:space="preserve"> </w:t>
            </w:r>
            <w:r w:rsidRPr="00A852FB">
              <w:rPr>
                <w:bCs/>
                <w:color w:val="333333"/>
              </w:rPr>
              <w:t>Принимает участие Премьер-министр</w:t>
            </w:r>
            <w:r w:rsidR="00A852FB" w:rsidRPr="00A852FB">
              <w:rPr>
                <w:bCs/>
                <w:color w:val="333333"/>
              </w:rPr>
              <w:t xml:space="preserve"> </w:t>
            </w:r>
            <w:r w:rsidRPr="00A852FB">
              <w:rPr>
                <w:bCs/>
                <w:color w:val="333333"/>
              </w:rPr>
              <w:t xml:space="preserve">Республики Татарстан </w:t>
            </w:r>
            <w:proofErr w:type="spellStart"/>
            <w:r w:rsidRPr="00A852FB">
              <w:rPr>
                <w:b/>
                <w:bCs/>
                <w:color w:val="333333"/>
              </w:rPr>
              <w:t>И.Ш.Халиков</w:t>
            </w:r>
            <w:proofErr w:type="spellEnd"/>
            <w:r w:rsidRPr="00A852FB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4E1DB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A852FB" w:rsidRDefault="008D5F32" w:rsidP="007F37A2">
            <w:pPr>
              <w:pStyle w:val="a5"/>
              <w:jc w:val="center"/>
              <w:rPr>
                <w:bCs/>
                <w:color w:val="333333"/>
              </w:rPr>
            </w:pPr>
            <w:r w:rsidRPr="00A852FB">
              <w:rPr>
                <w:bCs/>
              </w:rPr>
              <w:t>Минкультуры РТ</w:t>
            </w:r>
          </w:p>
        </w:tc>
      </w:tr>
      <w:tr w:rsidR="008D5F32" w:rsidRPr="00F61F67" w:rsidTr="006478E2">
        <w:trPr>
          <w:cantSplit/>
          <w:trHeight w:val="35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5F32" w:rsidRPr="006478E2" w:rsidRDefault="008D5F32" w:rsidP="006478E2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6478E2">
              <w:rPr>
                <w:b/>
                <w:bCs/>
                <w:color w:val="333333"/>
                <w:sz w:val="28"/>
                <w:szCs w:val="28"/>
              </w:rPr>
              <w:t>25 января, пятница</w:t>
            </w:r>
          </w:p>
        </w:tc>
      </w:tr>
      <w:tr w:rsidR="008D5F32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2A470E" w:rsidRDefault="008D5F32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lastRenderedPageBreak/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2A470E" w:rsidRDefault="008D5F32" w:rsidP="00B2572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итоговой коллегии Министерства юстиции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664620" w:rsidRDefault="00D24CFA" w:rsidP="006478E2">
            <w:pPr>
              <w:pStyle w:val="a5"/>
              <w:jc w:val="center"/>
            </w:pPr>
            <w:proofErr w:type="spellStart"/>
            <w:r>
              <w:t>Санатуллина</w:t>
            </w:r>
            <w:proofErr w:type="spellEnd"/>
            <w:r>
              <w:t xml:space="preserve"> Ф.Э.</w:t>
            </w:r>
          </w:p>
          <w:p w:rsidR="008D5F32" w:rsidRPr="00664620" w:rsidRDefault="008D5F32" w:rsidP="006478E2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6B7C47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Минкультуры</w:t>
            </w:r>
          </w:p>
          <w:p w:rsidR="008D5F32" w:rsidRDefault="008D5F32" w:rsidP="006B7C47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8D5F32" w:rsidRPr="00073EE7" w:rsidRDefault="008D5F32" w:rsidP="00D566B7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 этаж</w:t>
            </w:r>
          </w:p>
        </w:tc>
      </w:tr>
      <w:tr w:rsidR="008D5F32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A852FB" w:rsidRDefault="008D5F32" w:rsidP="00A852FB">
            <w:pPr>
              <w:jc w:val="both"/>
              <w:rPr>
                <w:bCs/>
                <w:color w:val="333333"/>
              </w:rPr>
            </w:pPr>
            <w:r w:rsidRPr="00A852FB">
              <w:rPr>
                <w:bCs/>
              </w:rPr>
              <w:t xml:space="preserve">Рабочая поездка Президента Республики Татарстан </w:t>
            </w:r>
            <w:proofErr w:type="spellStart"/>
            <w:r w:rsidRPr="00A852FB">
              <w:rPr>
                <w:b/>
                <w:bCs/>
              </w:rPr>
              <w:t>Р.Н.Минниханова</w:t>
            </w:r>
            <w:proofErr w:type="spellEnd"/>
            <w:r w:rsidRPr="00A852FB">
              <w:rPr>
                <w:bCs/>
              </w:rPr>
              <w:t xml:space="preserve"> в </w:t>
            </w:r>
            <w:r w:rsidRPr="00E8609A">
              <w:rPr>
                <w:b/>
                <w:bCs/>
              </w:rPr>
              <w:t>г. Владивосток</w:t>
            </w:r>
            <w:r w:rsidRPr="00A852FB">
              <w:rPr>
                <w:bCs/>
              </w:rPr>
              <w:t xml:space="preserve"> для участия в федеральных мероприятиях Эстафеты Огня Всемирной летней универсиады 2013 года в г</w:t>
            </w:r>
            <w:proofErr w:type="gramStart"/>
            <w:r w:rsidRPr="00A852FB">
              <w:rPr>
                <w:bCs/>
              </w:rPr>
              <w:t>.К</w:t>
            </w:r>
            <w:proofErr w:type="gramEnd"/>
            <w:r w:rsidRPr="00A852FB">
              <w:rPr>
                <w:bCs/>
              </w:rPr>
              <w:t>аз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664620" w:rsidRDefault="008D5F32" w:rsidP="006478E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A852FB" w:rsidRDefault="008D5F32" w:rsidP="006B7C47">
            <w:pPr>
              <w:pStyle w:val="a5"/>
              <w:jc w:val="center"/>
              <w:rPr>
                <w:bCs/>
                <w:color w:val="333333"/>
              </w:rPr>
            </w:pPr>
            <w:r w:rsidRPr="00A852FB">
              <w:rPr>
                <w:bCs/>
              </w:rPr>
              <w:t>г</w:t>
            </w:r>
            <w:proofErr w:type="gramStart"/>
            <w:r w:rsidRPr="00A852FB">
              <w:rPr>
                <w:bCs/>
              </w:rPr>
              <w:t>.В</w:t>
            </w:r>
            <w:proofErr w:type="gramEnd"/>
            <w:r w:rsidRPr="00A852FB">
              <w:rPr>
                <w:bCs/>
              </w:rPr>
              <w:t>ладивосток</w:t>
            </w:r>
          </w:p>
        </w:tc>
      </w:tr>
      <w:tr w:rsidR="008D5F32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8D5F32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A852FB" w:rsidRDefault="008D5F32" w:rsidP="00E8609A">
            <w:pPr>
              <w:jc w:val="both"/>
              <w:rPr>
                <w:bCs/>
              </w:rPr>
            </w:pPr>
            <w:r w:rsidRPr="00A852FB">
              <w:rPr>
                <w:bCs/>
              </w:rPr>
              <w:t xml:space="preserve">Торжественная церемония закладки корпуса малого ракетного корабля проекта 21631 "Серпухов". Принимают участие заместитель Министра обороны Российской Федерации Юрий Иванович Борисов и Премьер-министр Республики Татарстан </w:t>
            </w:r>
            <w:proofErr w:type="spellStart"/>
            <w:r w:rsidRPr="00A852FB">
              <w:rPr>
                <w:b/>
                <w:bCs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664620" w:rsidRDefault="008D5F32" w:rsidP="006478E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A852FB" w:rsidRDefault="008D5F32" w:rsidP="006B7C47">
            <w:pPr>
              <w:pStyle w:val="a5"/>
              <w:jc w:val="center"/>
              <w:rPr>
                <w:bCs/>
              </w:rPr>
            </w:pPr>
            <w:r w:rsidRPr="00A852FB">
              <w:rPr>
                <w:bCs/>
              </w:rPr>
              <w:t>ОАО "</w:t>
            </w:r>
            <w:proofErr w:type="spellStart"/>
            <w:r w:rsidRPr="00A852FB">
              <w:rPr>
                <w:bCs/>
              </w:rPr>
              <w:t>Зеленодольский</w:t>
            </w:r>
            <w:proofErr w:type="spellEnd"/>
            <w:r w:rsidRPr="00A852FB">
              <w:rPr>
                <w:bCs/>
              </w:rPr>
              <w:t xml:space="preserve"> завод им. А.М.Горького" </w:t>
            </w:r>
            <w:r w:rsidRPr="00A852FB">
              <w:rPr>
                <w:bCs/>
              </w:rPr>
              <w:br/>
              <w:t>г</w:t>
            </w:r>
            <w:proofErr w:type="gramStart"/>
            <w:r w:rsidRPr="00A852FB">
              <w:rPr>
                <w:bCs/>
              </w:rPr>
              <w:t>.З</w:t>
            </w:r>
            <w:proofErr w:type="gramEnd"/>
            <w:r w:rsidRPr="00A852FB">
              <w:rPr>
                <w:bCs/>
              </w:rPr>
              <w:t>еленодольск</w:t>
            </w:r>
          </w:p>
        </w:tc>
      </w:tr>
      <w:tr w:rsidR="008D5F32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8D5F32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A852FB" w:rsidRDefault="008D5F32" w:rsidP="00A852FB">
            <w:pPr>
              <w:jc w:val="both"/>
              <w:rPr>
                <w:bCs/>
              </w:rPr>
            </w:pPr>
            <w:r w:rsidRPr="00A852FB">
              <w:rPr>
                <w:bCs/>
              </w:rPr>
              <w:t xml:space="preserve">Торжественная церемония вручения Республиканской студенческой премии «Студент года-2012». Принимает участие Премьер-министр Республики Татарстан </w:t>
            </w:r>
            <w:proofErr w:type="spellStart"/>
            <w:r w:rsidRPr="00A852FB">
              <w:rPr>
                <w:b/>
                <w:bCs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664620" w:rsidRDefault="008D5F32" w:rsidP="006478E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A852FB" w:rsidRDefault="008D5F32" w:rsidP="006B7C47">
            <w:pPr>
              <w:pStyle w:val="a5"/>
              <w:jc w:val="center"/>
              <w:rPr>
                <w:bCs/>
              </w:rPr>
            </w:pPr>
            <w:r w:rsidRPr="00A852FB">
              <w:rPr>
                <w:bCs/>
              </w:rPr>
              <w:t>КРК «Пирамида»</w:t>
            </w:r>
          </w:p>
        </w:tc>
      </w:tr>
      <w:tr w:rsidR="008D5F32" w:rsidRPr="00F61F67" w:rsidTr="007569D5">
        <w:trPr>
          <w:cantSplit/>
          <w:trHeight w:val="33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5F32" w:rsidRPr="007569D5" w:rsidRDefault="008D5F32" w:rsidP="007569D5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7569D5">
              <w:rPr>
                <w:b/>
                <w:bCs/>
                <w:color w:val="333333"/>
                <w:sz w:val="28"/>
                <w:szCs w:val="28"/>
              </w:rPr>
              <w:t>26 января, суббота</w:t>
            </w:r>
          </w:p>
        </w:tc>
      </w:tr>
      <w:tr w:rsidR="008D5F32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CD55B5" w:rsidRDefault="008D5F32" w:rsidP="00CD55B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CD55B5">
              <w:rPr>
                <w:bCs/>
                <w:sz w:val="28"/>
                <w:szCs w:val="28"/>
              </w:rPr>
              <w:t xml:space="preserve">Совещание у Президента Республики Татарстан </w:t>
            </w:r>
            <w:proofErr w:type="spellStart"/>
            <w:r w:rsidRPr="00CD55B5">
              <w:rPr>
                <w:b/>
                <w:bCs/>
                <w:sz w:val="28"/>
                <w:szCs w:val="28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664620" w:rsidRDefault="008D5F32" w:rsidP="006478E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6B7C47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8D5F32" w:rsidRDefault="008D5F32" w:rsidP="006B7C47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8D5F32" w:rsidRDefault="008D5F32" w:rsidP="006B7C47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 этаж</w:t>
            </w:r>
          </w:p>
        </w:tc>
      </w:tr>
      <w:tr w:rsidR="008D5F32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CD55B5" w:rsidRDefault="008D5F32" w:rsidP="00CD55B5">
            <w:pPr>
              <w:jc w:val="both"/>
              <w:rPr>
                <w:bCs/>
                <w:sz w:val="28"/>
                <w:szCs w:val="28"/>
              </w:rPr>
            </w:pPr>
            <w:r w:rsidRPr="00CD55B5">
              <w:rPr>
                <w:bCs/>
                <w:sz w:val="28"/>
                <w:szCs w:val="28"/>
              </w:rPr>
              <w:t xml:space="preserve">Республиканское совещание в режиме видеоконференции: 1. Строительство и ввод жилья, в том числе по программе социальной ипотеки, улучшение жилищных условий ветеранов ВОВ. 2. Переселение граждан из аварийного жилищного фонда. 3. Строительство объектов культурного назначения в населенных пунктах муниципальных образований. 4. О ходе предоставления земельных участков многодетным семьям. 5. Вопросы агропромышленного комплекса Республики </w:t>
            </w:r>
            <w:proofErr w:type="spellStart"/>
            <w:r w:rsidRPr="00CD55B5">
              <w:rPr>
                <w:bCs/>
                <w:sz w:val="28"/>
                <w:szCs w:val="28"/>
              </w:rPr>
              <w:t>Татарстан</w:t>
            </w:r>
            <w:proofErr w:type="gramStart"/>
            <w:r w:rsidRPr="00CD55B5">
              <w:rPr>
                <w:bCs/>
                <w:sz w:val="28"/>
                <w:szCs w:val="28"/>
              </w:rPr>
              <w:t>.П</w:t>
            </w:r>
            <w:proofErr w:type="gramEnd"/>
            <w:r w:rsidRPr="00CD55B5">
              <w:rPr>
                <w:bCs/>
                <w:sz w:val="28"/>
                <w:szCs w:val="28"/>
              </w:rPr>
              <w:t>роводит</w:t>
            </w:r>
            <w:proofErr w:type="spellEnd"/>
            <w:r w:rsidRPr="00CD55B5">
              <w:rPr>
                <w:bCs/>
                <w:sz w:val="28"/>
                <w:szCs w:val="28"/>
              </w:rPr>
              <w:t xml:space="preserve"> Президент Республики Татарстан </w:t>
            </w:r>
            <w:proofErr w:type="spellStart"/>
            <w:r w:rsidRPr="00CD55B5">
              <w:rPr>
                <w:b/>
                <w:bCs/>
                <w:sz w:val="28"/>
                <w:szCs w:val="28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664620" w:rsidRDefault="008D5F32" w:rsidP="006478E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8D5F32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8D5F32" w:rsidRDefault="008D5F32" w:rsidP="008D5F32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8D5F32" w:rsidRDefault="008D5F32" w:rsidP="008D5F32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 этаж</w:t>
            </w:r>
          </w:p>
        </w:tc>
      </w:tr>
      <w:tr w:rsidR="008D5F32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CD55B5" w:rsidRDefault="008D5F32" w:rsidP="00CD55B5">
            <w:pPr>
              <w:jc w:val="both"/>
              <w:rPr>
                <w:bCs/>
                <w:sz w:val="28"/>
                <w:szCs w:val="28"/>
              </w:rPr>
            </w:pPr>
            <w:r w:rsidRPr="00CD55B5">
              <w:rPr>
                <w:bCs/>
                <w:sz w:val="28"/>
                <w:szCs w:val="28"/>
              </w:rPr>
              <w:t xml:space="preserve">Совещание по вопросам строительства объектов в рамках подготовки к XXVII Всемирной летней универсиаде 2013 года в </w:t>
            </w:r>
            <w:proofErr w:type="gramStart"/>
            <w:r w:rsidRPr="00CD55B5">
              <w:rPr>
                <w:bCs/>
                <w:sz w:val="28"/>
                <w:szCs w:val="28"/>
              </w:rPr>
              <w:t>г</w:t>
            </w:r>
            <w:proofErr w:type="gramEnd"/>
            <w:r w:rsidRPr="00CD55B5">
              <w:rPr>
                <w:bCs/>
                <w:sz w:val="28"/>
                <w:szCs w:val="28"/>
              </w:rPr>
              <w:t xml:space="preserve">. Казани. Проводит Президент Республики Татарстан </w:t>
            </w:r>
            <w:r w:rsidRPr="00CD55B5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CD55B5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  <w:r w:rsidRPr="00CD55B5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664620" w:rsidRDefault="008D5F32" w:rsidP="006478E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8D5F32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8D5F32" w:rsidRDefault="008D5F32" w:rsidP="008D5F32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8D5F32" w:rsidRDefault="008D5F32" w:rsidP="008D5F32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 этаж</w:t>
            </w:r>
          </w:p>
        </w:tc>
      </w:tr>
      <w:tr w:rsidR="008D5F32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CD55B5" w:rsidRDefault="008D5F32" w:rsidP="00CD55B5">
            <w:pPr>
              <w:jc w:val="both"/>
              <w:rPr>
                <w:bCs/>
                <w:sz w:val="28"/>
                <w:szCs w:val="28"/>
              </w:rPr>
            </w:pPr>
            <w:r w:rsidRPr="00CD55B5">
              <w:rPr>
                <w:bCs/>
                <w:sz w:val="28"/>
                <w:szCs w:val="28"/>
              </w:rPr>
              <w:t xml:space="preserve">Совещание в режиме видеоконференции по вопросам организации Университета </w:t>
            </w:r>
            <w:proofErr w:type="spellStart"/>
            <w:r w:rsidRPr="00CD55B5">
              <w:rPr>
                <w:bCs/>
                <w:sz w:val="28"/>
                <w:szCs w:val="28"/>
              </w:rPr>
              <w:t>Иннополиса</w:t>
            </w:r>
            <w:proofErr w:type="spellEnd"/>
            <w:r w:rsidRPr="00CD55B5">
              <w:rPr>
                <w:bCs/>
                <w:sz w:val="28"/>
                <w:szCs w:val="28"/>
              </w:rPr>
              <w:t xml:space="preserve">. Проводит Президент Республики Татарстан </w:t>
            </w:r>
            <w:r w:rsidRPr="00CD55B5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CD55B5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  <w:r w:rsidRPr="00CD55B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664620" w:rsidRDefault="008D5F32" w:rsidP="006478E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6B7C47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</w:tc>
      </w:tr>
      <w:tr w:rsidR="008D5F32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CD55B5" w:rsidRDefault="008D5F32" w:rsidP="00CD55B5">
            <w:pPr>
              <w:jc w:val="both"/>
              <w:rPr>
                <w:bCs/>
              </w:rPr>
            </w:pPr>
            <w:r w:rsidRPr="00CD55B5">
              <w:rPr>
                <w:bCs/>
              </w:rPr>
              <w:t xml:space="preserve">Республиканский молодежный форум. Принимает участие Президент Республики Татарстан </w:t>
            </w:r>
            <w:proofErr w:type="spellStart"/>
            <w:r w:rsidRPr="00CD55B5">
              <w:rPr>
                <w:b/>
                <w:bCs/>
              </w:rPr>
              <w:t>Р.Н.Минниханов</w:t>
            </w:r>
            <w:proofErr w:type="spellEnd"/>
            <w:r w:rsidRPr="00CD55B5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664620" w:rsidRDefault="008D5F32" w:rsidP="006478E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8168AC" w:rsidRDefault="008D5F32" w:rsidP="006B7C47">
            <w:pPr>
              <w:pStyle w:val="a5"/>
              <w:jc w:val="center"/>
              <w:rPr>
                <w:bCs/>
                <w:color w:val="333333"/>
              </w:rPr>
            </w:pPr>
            <w:r w:rsidRPr="008168AC">
              <w:rPr>
                <w:bCs/>
              </w:rPr>
              <w:t>IT-лице</w:t>
            </w:r>
            <w:proofErr w:type="gramStart"/>
            <w:r w:rsidRPr="008168AC">
              <w:rPr>
                <w:bCs/>
              </w:rPr>
              <w:t>й-</w:t>
            </w:r>
            <w:proofErr w:type="gramEnd"/>
            <w:r w:rsidRPr="008168AC">
              <w:rPr>
                <w:bCs/>
              </w:rPr>
              <w:t xml:space="preserve"> </w:t>
            </w:r>
            <w:r w:rsidRPr="008168AC">
              <w:rPr>
                <w:bCs/>
              </w:rPr>
              <w:br/>
              <w:t>интернат К(П)ФУ</w:t>
            </w:r>
          </w:p>
        </w:tc>
      </w:tr>
      <w:tr w:rsidR="008D5F32" w:rsidRPr="00F61F67" w:rsidTr="007569D5">
        <w:trPr>
          <w:cantSplit/>
          <w:trHeight w:val="41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5F32" w:rsidRPr="007569D5" w:rsidRDefault="008D5F32" w:rsidP="007569D5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7569D5">
              <w:rPr>
                <w:b/>
                <w:bCs/>
                <w:color w:val="333333"/>
                <w:sz w:val="28"/>
                <w:szCs w:val="28"/>
              </w:rPr>
              <w:t>27 января, воскресенье</w:t>
            </w:r>
          </w:p>
        </w:tc>
      </w:tr>
      <w:tr w:rsidR="008D5F32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CD55B5" w:rsidRDefault="008D5F32" w:rsidP="00B25720">
            <w:pPr>
              <w:jc w:val="both"/>
              <w:rPr>
                <w:bCs/>
                <w:color w:val="333333"/>
              </w:rPr>
            </w:pPr>
            <w:r w:rsidRPr="00CD55B5">
              <w:rPr>
                <w:bCs/>
              </w:rPr>
              <w:t xml:space="preserve">Выездное совещание по вопросу строительства футбольного стадиона на 45000 зрителей. </w:t>
            </w:r>
            <w:r w:rsidRPr="00CD55B5">
              <w:rPr>
                <w:bCs/>
              </w:rPr>
              <w:br/>
              <w:t xml:space="preserve">Проводит Премьер-министр Республики Татарстан </w:t>
            </w:r>
            <w:r w:rsidRPr="00CD55B5">
              <w:rPr>
                <w:bCs/>
              </w:rPr>
              <w:br/>
            </w:r>
            <w:proofErr w:type="spellStart"/>
            <w:r w:rsidRPr="00CD55B5">
              <w:rPr>
                <w:b/>
                <w:bCs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664620" w:rsidRDefault="008D5F32" w:rsidP="006478E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CD55B5" w:rsidRDefault="008D5F32" w:rsidP="006B7C47">
            <w:pPr>
              <w:pStyle w:val="a5"/>
              <w:jc w:val="center"/>
              <w:rPr>
                <w:bCs/>
                <w:color w:val="333333"/>
              </w:rPr>
            </w:pPr>
            <w:proofErr w:type="spellStart"/>
            <w:r w:rsidRPr="00CD55B5">
              <w:rPr>
                <w:bCs/>
              </w:rPr>
              <w:t>ул</w:t>
            </w:r>
            <w:proofErr w:type="gramStart"/>
            <w:r w:rsidRPr="00CD55B5">
              <w:rPr>
                <w:bCs/>
              </w:rPr>
              <w:t>.Ч</w:t>
            </w:r>
            <w:proofErr w:type="gramEnd"/>
            <w:r w:rsidRPr="00CD55B5">
              <w:rPr>
                <w:bCs/>
              </w:rPr>
              <w:t>истопольская</w:t>
            </w:r>
            <w:proofErr w:type="spellEnd"/>
          </w:p>
        </w:tc>
      </w:tr>
      <w:tr w:rsidR="008D5F32" w:rsidRPr="00F61F67" w:rsidTr="00C30C1F">
        <w:trPr>
          <w:cantSplit/>
          <w:trHeight w:val="32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5F32" w:rsidRPr="00C30C1F" w:rsidRDefault="008D5F32" w:rsidP="00C30C1F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C30C1F">
              <w:rPr>
                <w:b/>
                <w:bCs/>
                <w:color w:val="333333"/>
                <w:sz w:val="28"/>
                <w:szCs w:val="28"/>
              </w:rPr>
              <w:t>28 января, понедельник</w:t>
            </w:r>
          </w:p>
        </w:tc>
      </w:tr>
      <w:tr w:rsidR="008D5F32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CD55B5" w:rsidP="00CD55B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CD55B5">
              <w:rPr>
                <w:bCs/>
                <w:sz w:val="28"/>
                <w:szCs w:val="28"/>
              </w:rPr>
              <w:t xml:space="preserve">Совместное заседание </w:t>
            </w:r>
            <w:proofErr w:type="gramStart"/>
            <w:r w:rsidRPr="00CD55B5">
              <w:rPr>
                <w:bCs/>
                <w:sz w:val="28"/>
                <w:szCs w:val="28"/>
              </w:rPr>
              <w:t>коллегий Главного управления ветеринарии Кабинета Министров Республики</w:t>
            </w:r>
            <w:proofErr w:type="gramEnd"/>
            <w:r w:rsidRPr="00CD55B5">
              <w:rPr>
                <w:bCs/>
                <w:sz w:val="28"/>
                <w:szCs w:val="28"/>
              </w:rPr>
              <w:t xml:space="preserve"> Татарстан и Управления Федеральной службы по ветеринарному и фитосанитарному надзору «Об итогах работы Государственной ветеринарной службы Республики Татарстан и Управления Федеральной службы по ветеринарному и фитосанитарному надзору по Республике Татарстан в 2012 году и приоритетных направлениях деятельности на 2013 год». Принимает участие Премьер-министр Республики Татарстан </w:t>
            </w:r>
            <w:proofErr w:type="spellStart"/>
            <w:r w:rsidRPr="00CD55B5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664620" w:rsidRDefault="008D5F32" w:rsidP="00C30C1F">
            <w:pPr>
              <w:pStyle w:val="a5"/>
              <w:jc w:val="center"/>
            </w:pPr>
            <w:proofErr w:type="spellStart"/>
            <w:r w:rsidRPr="00664620">
              <w:t>Хамаев</w:t>
            </w:r>
            <w:proofErr w:type="spellEnd"/>
            <w:r w:rsidRPr="00664620">
              <w:t xml:space="preserve"> А.К.</w:t>
            </w:r>
          </w:p>
          <w:p w:rsidR="008D5F32" w:rsidRPr="00664620" w:rsidRDefault="008D5F32" w:rsidP="00C30C1F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C30C1F" w:rsidRDefault="008D5F32" w:rsidP="00C30C1F">
            <w:pPr>
              <w:widowControl w:val="0"/>
              <w:jc w:val="center"/>
            </w:pPr>
            <w:r w:rsidRPr="00C30C1F">
              <w:t>Минсельхоз РТ</w:t>
            </w:r>
          </w:p>
          <w:p w:rsidR="008D5F32" w:rsidRDefault="008D5F32" w:rsidP="00C30C1F">
            <w:pPr>
              <w:widowControl w:val="0"/>
              <w:jc w:val="center"/>
            </w:pPr>
            <w:r>
              <w:t>конференц-зал</w:t>
            </w:r>
          </w:p>
          <w:p w:rsidR="008D5F32" w:rsidRDefault="008D5F32" w:rsidP="009E1025">
            <w:pPr>
              <w:widowControl w:val="0"/>
              <w:jc w:val="center"/>
            </w:pPr>
            <w:r w:rsidRPr="00C30C1F">
              <w:t xml:space="preserve">(ул. </w:t>
            </w:r>
            <w:proofErr w:type="spellStart"/>
            <w:r w:rsidRPr="00C30C1F">
              <w:t>Федосевская</w:t>
            </w:r>
            <w:proofErr w:type="spellEnd"/>
            <w:r w:rsidRPr="00C30C1F">
              <w:t>, 36)</w:t>
            </w:r>
          </w:p>
          <w:p w:rsidR="008D5F32" w:rsidRPr="00C30C1F" w:rsidRDefault="008D5F32" w:rsidP="00C30C1F">
            <w:pPr>
              <w:widowControl w:val="0"/>
              <w:jc w:val="center"/>
            </w:pPr>
          </w:p>
          <w:p w:rsidR="008D5F32" w:rsidRDefault="008D5F32" w:rsidP="006B7C47">
            <w:pPr>
              <w:pStyle w:val="a5"/>
              <w:jc w:val="center"/>
              <w:rPr>
                <w:bCs/>
                <w:color w:val="333333"/>
              </w:rPr>
            </w:pPr>
          </w:p>
        </w:tc>
      </w:tr>
      <w:tr w:rsidR="008D5F32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CD55B5" w:rsidRDefault="008D5F32" w:rsidP="00CD55B5">
            <w:pPr>
              <w:jc w:val="both"/>
            </w:pPr>
            <w:r w:rsidRPr="00CD55B5">
              <w:rPr>
                <w:bCs/>
              </w:rPr>
              <w:t xml:space="preserve">Встреча Президента Республики Татарстан </w:t>
            </w:r>
            <w:r w:rsidRPr="00CD55B5">
              <w:rPr>
                <w:bCs/>
              </w:rPr>
              <w:br/>
            </w:r>
            <w:r w:rsidRPr="00CD55B5">
              <w:rPr>
                <w:b/>
                <w:bCs/>
              </w:rPr>
              <w:t xml:space="preserve">Р.Н. </w:t>
            </w:r>
            <w:proofErr w:type="spellStart"/>
            <w:r w:rsidRPr="00CD55B5">
              <w:rPr>
                <w:b/>
                <w:bCs/>
              </w:rPr>
              <w:t>Минниханова</w:t>
            </w:r>
            <w:proofErr w:type="spellEnd"/>
            <w:r w:rsidRPr="00CD55B5">
              <w:rPr>
                <w:bCs/>
              </w:rPr>
              <w:t xml:space="preserve"> с делегацией Ассоциации экспортеров автомобильной промышленности Турец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664620" w:rsidRDefault="008D5F32" w:rsidP="00C30C1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CD55B5" w:rsidRDefault="008D5F32" w:rsidP="00C30C1F">
            <w:pPr>
              <w:widowControl w:val="0"/>
              <w:jc w:val="center"/>
            </w:pPr>
            <w:r w:rsidRPr="00CD55B5">
              <w:rPr>
                <w:bCs/>
              </w:rPr>
              <w:t>г. Набережные Челны</w:t>
            </w:r>
          </w:p>
        </w:tc>
      </w:tr>
      <w:tr w:rsidR="008D5F32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Default="008D5F32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CD55B5" w:rsidRDefault="008D5F32" w:rsidP="00CD55B5">
            <w:pPr>
              <w:jc w:val="both"/>
              <w:rPr>
                <w:bCs/>
              </w:rPr>
            </w:pPr>
            <w:r w:rsidRPr="00CD55B5">
              <w:rPr>
                <w:bCs/>
              </w:rPr>
              <w:t xml:space="preserve">Выездное совещание по вопросу строительства футбольного стадиона на 45000 зрителей. </w:t>
            </w:r>
            <w:r w:rsidRPr="00CD55B5">
              <w:rPr>
                <w:bCs/>
              </w:rPr>
              <w:br/>
              <w:t xml:space="preserve">Проводит Премьер-министр Республики Татарстан </w:t>
            </w:r>
            <w:r w:rsidRPr="00CD55B5">
              <w:rPr>
                <w:bCs/>
              </w:rPr>
              <w:br/>
            </w:r>
            <w:proofErr w:type="spellStart"/>
            <w:r w:rsidRPr="00CD55B5">
              <w:rPr>
                <w:b/>
                <w:bCs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664620" w:rsidRDefault="008D5F32" w:rsidP="00C30C1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2" w:rsidRPr="00CD55B5" w:rsidRDefault="008D5F32" w:rsidP="00C30C1F">
            <w:pPr>
              <w:widowControl w:val="0"/>
              <w:jc w:val="center"/>
              <w:rPr>
                <w:bCs/>
              </w:rPr>
            </w:pPr>
            <w:proofErr w:type="spellStart"/>
            <w:r w:rsidRPr="00CD55B5">
              <w:rPr>
                <w:bCs/>
              </w:rPr>
              <w:t>ул</w:t>
            </w:r>
            <w:proofErr w:type="gramStart"/>
            <w:r w:rsidRPr="00CD55B5">
              <w:rPr>
                <w:bCs/>
              </w:rPr>
              <w:t>.Ч</w:t>
            </w:r>
            <w:proofErr w:type="gramEnd"/>
            <w:r w:rsidRPr="00CD55B5">
              <w:rPr>
                <w:bCs/>
              </w:rPr>
              <w:t>истопольская</w:t>
            </w:r>
            <w:proofErr w:type="spellEnd"/>
          </w:p>
        </w:tc>
      </w:tr>
    </w:tbl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7038C0" w:rsidRPr="000C0014" w:rsidTr="002A470E">
        <w:trPr>
          <w:trHeight w:val="29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7038C0" w:rsidRPr="002A470E" w:rsidRDefault="007038C0" w:rsidP="002A470E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2A470E">
              <w:rPr>
                <w:b/>
                <w:color w:val="000000" w:themeColor="text1"/>
                <w:sz w:val="28"/>
                <w:szCs w:val="28"/>
              </w:rPr>
              <w:t>21 января, понедельник</w:t>
            </w:r>
          </w:p>
        </w:tc>
      </w:tr>
      <w:tr w:rsidR="00111E3C" w:rsidRPr="000C0014" w:rsidTr="0069623A">
        <w:trPr>
          <w:trHeight w:val="713"/>
        </w:trPr>
        <w:tc>
          <w:tcPr>
            <w:tcW w:w="993" w:type="dxa"/>
          </w:tcPr>
          <w:p w:rsidR="00111E3C" w:rsidRPr="009417CD" w:rsidRDefault="00111E3C" w:rsidP="0024506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111E3C" w:rsidRPr="009D31A5" w:rsidRDefault="00111E3C" w:rsidP="002450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31A5">
              <w:rPr>
                <w:color w:val="000000" w:themeColor="text1"/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планерка)</w:t>
            </w:r>
          </w:p>
        </w:tc>
        <w:tc>
          <w:tcPr>
            <w:tcW w:w="1843" w:type="dxa"/>
          </w:tcPr>
          <w:p w:rsidR="00111E3C" w:rsidRPr="009D31A5" w:rsidRDefault="00111E3C" w:rsidP="0024506D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</w:t>
            </w:r>
          </w:p>
        </w:tc>
        <w:tc>
          <w:tcPr>
            <w:tcW w:w="1843" w:type="dxa"/>
          </w:tcPr>
          <w:p w:rsidR="00111E3C" w:rsidRPr="009D31A5" w:rsidRDefault="00111E3C" w:rsidP="0024506D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111E3C" w:rsidRPr="009D31A5" w:rsidRDefault="00111E3C" w:rsidP="0024506D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111E3C" w:rsidRPr="000C0014" w:rsidTr="0069623A">
        <w:trPr>
          <w:trHeight w:val="713"/>
        </w:trPr>
        <w:tc>
          <w:tcPr>
            <w:tcW w:w="993" w:type="dxa"/>
          </w:tcPr>
          <w:p w:rsidR="00111E3C" w:rsidRDefault="00111E3C" w:rsidP="0024506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111E3C" w:rsidRDefault="00111E3C" w:rsidP="00E8609A">
            <w:pPr>
              <w:ind w:firstLine="34"/>
              <w:jc w:val="both"/>
              <w:rPr>
                <w:spacing w:val="4"/>
                <w:sz w:val="28"/>
                <w:szCs w:val="26"/>
              </w:rPr>
            </w:pPr>
            <w:r>
              <w:rPr>
                <w:spacing w:val="4"/>
                <w:sz w:val="28"/>
                <w:szCs w:val="26"/>
              </w:rPr>
              <w:t>Совещание по вопросу установлени</w:t>
            </w:r>
            <w:r w:rsidR="00E8609A">
              <w:rPr>
                <w:spacing w:val="4"/>
                <w:sz w:val="28"/>
                <w:szCs w:val="26"/>
              </w:rPr>
              <w:t>я</w:t>
            </w:r>
            <w:r>
              <w:rPr>
                <w:spacing w:val="4"/>
                <w:sz w:val="28"/>
                <w:szCs w:val="26"/>
              </w:rPr>
              <w:t xml:space="preserve"> публичных сервитутов в отношении земельных участков в границах полос отвода автомобильных дорог</w:t>
            </w:r>
            <w:r w:rsidR="00E8609A">
              <w:rPr>
                <w:spacing w:val="4"/>
                <w:sz w:val="28"/>
                <w:szCs w:val="26"/>
              </w:rPr>
              <w:t>,</w:t>
            </w:r>
            <w:r>
              <w:rPr>
                <w:spacing w:val="4"/>
                <w:sz w:val="28"/>
                <w:szCs w:val="26"/>
              </w:rPr>
              <w:t xml:space="preserve"> в целях эксплуатации магистральных нефтепроводов ОАО «СЗМН»</w:t>
            </w:r>
          </w:p>
        </w:tc>
        <w:tc>
          <w:tcPr>
            <w:tcW w:w="1843" w:type="dxa"/>
          </w:tcPr>
          <w:p w:rsidR="00111E3C" w:rsidRDefault="00111E3C" w:rsidP="002450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111E3C" w:rsidRDefault="00111E3C" w:rsidP="0024506D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111E3C" w:rsidRDefault="00111E3C" w:rsidP="0024506D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8168AC" w:rsidRPr="000C0014" w:rsidTr="0069623A">
        <w:trPr>
          <w:trHeight w:val="713"/>
        </w:trPr>
        <w:tc>
          <w:tcPr>
            <w:tcW w:w="993" w:type="dxa"/>
          </w:tcPr>
          <w:p w:rsidR="008168AC" w:rsidRDefault="008168AC" w:rsidP="0024506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8168AC" w:rsidRPr="008168AC" w:rsidRDefault="008168AC" w:rsidP="008168AC">
            <w:pPr>
              <w:ind w:firstLine="34"/>
              <w:jc w:val="both"/>
              <w:rPr>
                <w:spacing w:val="4"/>
                <w:sz w:val="28"/>
                <w:szCs w:val="28"/>
              </w:rPr>
            </w:pPr>
            <w:r w:rsidRPr="008168AC">
              <w:rPr>
                <w:sz w:val="28"/>
                <w:szCs w:val="28"/>
              </w:rPr>
              <w:t>Совещание по вопросу перевода зем</w:t>
            </w:r>
            <w:r>
              <w:rPr>
                <w:sz w:val="28"/>
                <w:szCs w:val="28"/>
              </w:rPr>
              <w:t>ельных</w:t>
            </w:r>
            <w:r w:rsidRPr="008168AC">
              <w:rPr>
                <w:sz w:val="28"/>
                <w:szCs w:val="28"/>
              </w:rPr>
              <w:t xml:space="preserve"> участков для многодетных семей (</w:t>
            </w:r>
            <w:proofErr w:type="spellStart"/>
            <w:r w:rsidRPr="008168AC">
              <w:rPr>
                <w:sz w:val="28"/>
                <w:szCs w:val="28"/>
              </w:rPr>
              <w:t>Сокуры</w:t>
            </w:r>
            <w:proofErr w:type="spellEnd"/>
            <w:r w:rsidRPr="008168AC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8168AC" w:rsidRDefault="008168AC" w:rsidP="00C716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8168AC" w:rsidRDefault="008168AC" w:rsidP="00C71631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8168AC" w:rsidRDefault="008168AC" w:rsidP="00C71631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8168AC" w:rsidRPr="000C0014" w:rsidTr="00400E2F">
        <w:trPr>
          <w:trHeight w:val="416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8168AC" w:rsidRPr="00400E2F" w:rsidRDefault="008168AC" w:rsidP="00400E2F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400E2F">
              <w:rPr>
                <w:b/>
                <w:color w:val="000000" w:themeColor="text1"/>
                <w:sz w:val="28"/>
                <w:szCs w:val="28"/>
              </w:rPr>
              <w:t>22 января, вторник</w:t>
            </w:r>
          </w:p>
        </w:tc>
      </w:tr>
      <w:tr w:rsidR="008168AC" w:rsidRPr="000C0014" w:rsidTr="0069623A">
        <w:trPr>
          <w:trHeight w:val="713"/>
        </w:trPr>
        <w:tc>
          <w:tcPr>
            <w:tcW w:w="993" w:type="dxa"/>
          </w:tcPr>
          <w:p w:rsidR="008168AC" w:rsidRDefault="008168AC" w:rsidP="00F208E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8168AC" w:rsidRDefault="008168AC" w:rsidP="00E8609A">
            <w:pPr>
              <w:pStyle w:val="Default"/>
              <w:jc w:val="both"/>
              <w:rPr>
                <w:spacing w:val="4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8"/>
              </w:rPr>
              <w:t>Совещание по вопросу принятия решения о проведении в 2013 году новой кадастровой оценки земель населенных пунктов</w:t>
            </w:r>
          </w:p>
        </w:tc>
        <w:tc>
          <w:tcPr>
            <w:tcW w:w="1843" w:type="dxa"/>
          </w:tcPr>
          <w:p w:rsidR="008168AC" w:rsidRDefault="008168AC" w:rsidP="007F45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8168AC" w:rsidRDefault="008168AC" w:rsidP="007F4501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8168AC" w:rsidRDefault="008168AC" w:rsidP="007F4501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8168AC" w:rsidRPr="000C0014" w:rsidTr="0069623A">
        <w:trPr>
          <w:trHeight w:val="713"/>
        </w:trPr>
        <w:tc>
          <w:tcPr>
            <w:tcW w:w="993" w:type="dxa"/>
          </w:tcPr>
          <w:p w:rsidR="008168AC" w:rsidRDefault="008168AC" w:rsidP="00F208E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8168AC" w:rsidRDefault="008168AC" w:rsidP="00E8609A">
            <w:pPr>
              <w:pStyle w:val="Default"/>
              <w:jc w:val="both"/>
              <w:rPr>
                <w:sz w:val="28"/>
                <w:szCs w:val="28"/>
              </w:rPr>
            </w:pPr>
            <w:r w:rsidRPr="008168AC">
              <w:rPr>
                <w:sz w:val="28"/>
                <w:szCs w:val="28"/>
              </w:rPr>
              <w:t xml:space="preserve">Совещание по вопросу подготовки предложений по участию в </w:t>
            </w:r>
            <w:r>
              <w:rPr>
                <w:sz w:val="28"/>
                <w:szCs w:val="28"/>
              </w:rPr>
              <w:t>Федеральной ц</w:t>
            </w:r>
            <w:r w:rsidRPr="008168AC">
              <w:rPr>
                <w:sz w:val="28"/>
                <w:szCs w:val="28"/>
              </w:rPr>
              <w:t>елевой программе</w:t>
            </w:r>
          </w:p>
          <w:p w:rsidR="008168AC" w:rsidRPr="008168AC" w:rsidRDefault="008168AC" w:rsidP="00E8609A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8168AC">
              <w:rPr>
                <w:sz w:val="28"/>
                <w:szCs w:val="28"/>
              </w:rPr>
              <w:t>(по письму Минэкономразвития РФ)</w:t>
            </w:r>
          </w:p>
        </w:tc>
        <w:tc>
          <w:tcPr>
            <w:tcW w:w="1843" w:type="dxa"/>
          </w:tcPr>
          <w:p w:rsidR="008168AC" w:rsidRDefault="008168AC" w:rsidP="00C716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8168AC" w:rsidRDefault="008168AC" w:rsidP="00C71631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601</w:t>
            </w:r>
          </w:p>
          <w:p w:rsidR="008168AC" w:rsidRDefault="008168AC" w:rsidP="00C71631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8168AC" w:rsidRPr="000C0014" w:rsidTr="0069623A">
        <w:trPr>
          <w:trHeight w:val="713"/>
        </w:trPr>
        <w:tc>
          <w:tcPr>
            <w:tcW w:w="993" w:type="dxa"/>
          </w:tcPr>
          <w:p w:rsidR="008168AC" w:rsidRDefault="008168AC" w:rsidP="00F208E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8168AC" w:rsidRPr="008168AC" w:rsidRDefault="008168AC" w:rsidP="00E8609A">
            <w:pPr>
              <w:pStyle w:val="Default"/>
              <w:jc w:val="both"/>
              <w:rPr>
                <w:sz w:val="28"/>
                <w:szCs w:val="28"/>
              </w:rPr>
            </w:pPr>
            <w:r w:rsidRPr="008168AC">
              <w:rPr>
                <w:sz w:val="28"/>
                <w:szCs w:val="28"/>
              </w:rPr>
              <w:t>Совещание по вопросу передачи помещений, закрепленных на праве оперативного управления за учреждениями здравоохранения</w:t>
            </w:r>
          </w:p>
        </w:tc>
        <w:tc>
          <w:tcPr>
            <w:tcW w:w="1843" w:type="dxa"/>
          </w:tcPr>
          <w:p w:rsidR="008168AC" w:rsidRDefault="008168AC" w:rsidP="00C716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8168AC" w:rsidRDefault="008168AC" w:rsidP="00C71631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8168AC" w:rsidRDefault="008168AC" w:rsidP="00C71631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8168AC" w:rsidRPr="000C0014" w:rsidTr="0069623A">
        <w:trPr>
          <w:trHeight w:val="713"/>
        </w:trPr>
        <w:tc>
          <w:tcPr>
            <w:tcW w:w="993" w:type="dxa"/>
          </w:tcPr>
          <w:p w:rsidR="008168AC" w:rsidRDefault="008168AC" w:rsidP="00F208E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0</w:t>
            </w:r>
          </w:p>
        </w:tc>
        <w:tc>
          <w:tcPr>
            <w:tcW w:w="6095" w:type="dxa"/>
          </w:tcPr>
          <w:p w:rsidR="008168AC" w:rsidRPr="008168AC" w:rsidRDefault="008168AC" w:rsidP="00E8609A">
            <w:pPr>
              <w:pStyle w:val="Default"/>
              <w:jc w:val="both"/>
              <w:rPr>
                <w:sz w:val="28"/>
                <w:szCs w:val="28"/>
              </w:rPr>
            </w:pPr>
            <w:r w:rsidRPr="008168AC">
              <w:rPr>
                <w:sz w:val="28"/>
                <w:szCs w:val="28"/>
              </w:rPr>
              <w:t>Совещание по вопросу предоставления зем</w:t>
            </w:r>
            <w:r>
              <w:rPr>
                <w:sz w:val="28"/>
                <w:szCs w:val="28"/>
              </w:rPr>
              <w:t xml:space="preserve">ельного </w:t>
            </w:r>
            <w:r w:rsidRPr="008168AC">
              <w:rPr>
                <w:sz w:val="28"/>
                <w:szCs w:val="28"/>
              </w:rPr>
              <w:t>участка в аренду Фонду им. А. Вавиловой</w:t>
            </w:r>
          </w:p>
        </w:tc>
        <w:tc>
          <w:tcPr>
            <w:tcW w:w="1843" w:type="dxa"/>
          </w:tcPr>
          <w:p w:rsidR="008168AC" w:rsidRDefault="008168AC" w:rsidP="00C716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8168AC" w:rsidRDefault="008168AC" w:rsidP="00C71631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8168AC" w:rsidRDefault="008168AC" w:rsidP="00C71631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8168AC" w:rsidRPr="000C0014" w:rsidTr="0069623A">
        <w:trPr>
          <w:trHeight w:val="713"/>
        </w:trPr>
        <w:tc>
          <w:tcPr>
            <w:tcW w:w="993" w:type="dxa"/>
          </w:tcPr>
          <w:p w:rsidR="008168AC" w:rsidRDefault="008168AC" w:rsidP="00F208E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8168AC" w:rsidRPr="008168AC" w:rsidRDefault="008168AC" w:rsidP="00E8609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168AC">
              <w:rPr>
                <w:sz w:val="28"/>
                <w:szCs w:val="28"/>
              </w:rPr>
              <w:t>овещание по вопросу соблюдения температурного режима в помещениях, расположенных на 7 эт</w:t>
            </w:r>
            <w:r>
              <w:rPr>
                <w:sz w:val="28"/>
                <w:szCs w:val="28"/>
              </w:rPr>
              <w:t>аже</w:t>
            </w:r>
            <w:r w:rsidRPr="008168AC">
              <w:rPr>
                <w:sz w:val="28"/>
                <w:szCs w:val="28"/>
              </w:rPr>
              <w:t xml:space="preserve"> административного здания по адресу: </w:t>
            </w:r>
            <w:proofErr w:type="gramStart"/>
            <w:r w:rsidRPr="008168AC">
              <w:rPr>
                <w:sz w:val="28"/>
                <w:szCs w:val="28"/>
              </w:rPr>
              <w:t>г</w:t>
            </w:r>
            <w:proofErr w:type="gramEnd"/>
            <w:r w:rsidRPr="008168AC">
              <w:rPr>
                <w:sz w:val="28"/>
                <w:szCs w:val="28"/>
              </w:rPr>
              <w:t>. Казань, ул. Космонавтов,59</w:t>
            </w:r>
          </w:p>
        </w:tc>
        <w:tc>
          <w:tcPr>
            <w:tcW w:w="1843" w:type="dxa"/>
          </w:tcPr>
          <w:p w:rsidR="008168AC" w:rsidRDefault="008168AC" w:rsidP="00C716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8168AC" w:rsidRDefault="008168AC" w:rsidP="008168AC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601</w:t>
            </w:r>
          </w:p>
          <w:p w:rsidR="008168AC" w:rsidRDefault="008168AC" w:rsidP="008168AC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8168AC" w:rsidRPr="000C0014" w:rsidTr="0069623A">
        <w:trPr>
          <w:trHeight w:val="713"/>
        </w:trPr>
        <w:tc>
          <w:tcPr>
            <w:tcW w:w="993" w:type="dxa"/>
          </w:tcPr>
          <w:p w:rsidR="008168AC" w:rsidRDefault="008168AC" w:rsidP="00DB083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8168AC" w:rsidRDefault="008168AC" w:rsidP="00DB083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Правления НП «Союз оценщиков Республики Татарстан»</w:t>
            </w:r>
          </w:p>
        </w:tc>
        <w:tc>
          <w:tcPr>
            <w:tcW w:w="1843" w:type="dxa"/>
          </w:tcPr>
          <w:p w:rsidR="008168AC" w:rsidRDefault="008168AC" w:rsidP="00C716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8168AC" w:rsidRDefault="008168AC" w:rsidP="00C71631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8168AC" w:rsidRDefault="008168AC" w:rsidP="00C71631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8168AC" w:rsidRPr="000C0014" w:rsidTr="00F0664B">
        <w:trPr>
          <w:trHeight w:val="32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8168AC" w:rsidRPr="00F0664B" w:rsidRDefault="008168AC" w:rsidP="00F0664B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F0664B">
              <w:rPr>
                <w:b/>
                <w:color w:val="000000" w:themeColor="text1"/>
                <w:sz w:val="28"/>
                <w:szCs w:val="28"/>
              </w:rPr>
              <w:t>23 января, среда</w:t>
            </w:r>
          </w:p>
        </w:tc>
      </w:tr>
      <w:tr w:rsidR="008168AC" w:rsidRPr="000C0014" w:rsidTr="0069623A">
        <w:trPr>
          <w:trHeight w:val="713"/>
        </w:trPr>
        <w:tc>
          <w:tcPr>
            <w:tcW w:w="993" w:type="dxa"/>
          </w:tcPr>
          <w:p w:rsidR="008168AC" w:rsidRDefault="008168AC" w:rsidP="00F208E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8168AC" w:rsidRDefault="008168AC" w:rsidP="00F0664B">
            <w:pPr>
              <w:jc w:val="both"/>
              <w:rPr>
                <w:spacing w:val="4"/>
                <w:sz w:val="28"/>
                <w:szCs w:val="26"/>
              </w:rPr>
            </w:pPr>
            <w:r w:rsidRPr="00F0664B">
              <w:rPr>
                <w:sz w:val="28"/>
                <w:szCs w:val="28"/>
              </w:rPr>
              <w:t>Заседание Рабочей группы по анализу деятельности конкурсных управляющих</w:t>
            </w:r>
          </w:p>
        </w:tc>
        <w:tc>
          <w:tcPr>
            <w:tcW w:w="1843" w:type="dxa"/>
          </w:tcPr>
          <w:p w:rsidR="008168AC" w:rsidRDefault="008168AC" w:rsidP="00DA4C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8168AC" w:rsidRDefault="008168AC" w:rsidP="00DA4C64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8168AC" w:rsidRDefault="008168AC" w:rsidP="00DA4C64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</w:tbl>
    <w:p w:rsidR="00881257" w:rsidRPr="00370BDC" w:rsidRDefault="00881257" w:rsidP="005337F9">
      <w:pPr>
        <w:jc w:val="both"/>
        <w:rPr>
          <w:sz w:val="28"/>
          <w:szCs w:val="28"/>
        </w:rPr>
      </w:pPr>
    </w:p>
    <w:sectPr w:rsidR="00881257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51"/>
    <w:rsid w:val="000034F2"/>
    <w:rsid w:val="00003543"/>
    <w:rsid w:val="000037C9"/>
    <w:rsid w:val="00003964"/>
    <w:rsid w:val="00003AD5"/>
    <w:rsid w:val="00003AEA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D97"/>
    <w:rsid w:val="00012172"/>
    <w:rsid w:val="000122B9"/>
    <w:rsid w:val="000124EC"/>
    <w:rsid w:val="000125E1"/>
    <w:rsid w:val="000127BF"/>
    <w:rsid w:val="00012837"/>
    <w:rsid w:val="00012FB7"/>
    <w:rsid w:val="0001312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6A7"/>
    <w:rsid w:val="00026820"/>
    <w:rsid w:val="00026E3F"/>
    <w:rsid w:val="00027128"/>
    <w:rsid w:val="000272A5"/>
    <w:rsid w:val="0002734D"/>
    <w:rsid w:val="000275E9"/>
    <w:rsid w:val="00027652"/>
    <w:rsid w:val="00027A70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37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6E7"/>
    <w:rsid w:val="00045889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1C3"/>
    <w:rsid w:val="00050218"/>
    <w:rsid w:val="000502EF"/>
    <w:rsid w:val="0005092A"/>
    <w:rsid w:val="0005096C"/>
    <w:rsid w:val="00050C74"/>
    <w:rsid w:val="00050CDA"/>
    <w:rsid w:val="00050F4A"/>
    <w:rsid w:val="000512C5"/>
    <w:rsid w:val="000512EA"/>
    <w:rsid w:val="000517AD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D0"/>
    <w:rsid w:val="000573F3"/>
    <w:rsid w:val="000574AB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BF4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618"/>
    <w:rsid w:val="000709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B69"/>
    <w:rsid w:val="00072F01"/>
    <w:rsid w:val="00072F1A"/>
    <w:rsid w:val="00072F75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416"/>
    <w:rsid w:val="000854C6"/>
    <w:rsid w:val="000858B5"/>
    <w:rsid w:val="000858C6"/>
    <w:rsid w:val="00085D7A"/>
    <w:rsid w:val="00085DA9"/>
    <w:rsid w:val="00085DDC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73"/>
    <w:rsid w:val="00097376"/>
    <w:rsid w:val="00097925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88A"/>
    <w:rsid w:val="000A1A09"/>
    <w:rsid w:val="000A1A8A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A4E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32CA"/>
    <w:rsid w:val="000E3536"/>
    <w:rsid w:val="000E355D"/>
    <w:rsid w:val="000E375C"/>
    <w:rsid w:val="000E39BD"/>
    <w:rsid w:val="000E3A97"/>
    <w:rsid w:val="000E3AA3"/>
    <w:rsid w:val="000E3CDE"/>
    <w:rsid w:val="000E3DBA"/>
    <w:rsid w:val="000E409D"/>
    <w:rsid w:val="000E4204"/>
    <w:rsid w:val="000E4507"/>
    <w:rsid w:val="000E45F8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6FE0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E3C"/>
    <w:rsid w:val="00111F02"/>
    <w:rsid w:val="00111F54"/>
    <w:rsid w:val="00112269"/>
    <w:rsid w:val="00112541"/>
    <w:rsid w:val="00112B06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20FD"/>
    <w:rsid w:val="00152220"/>
    <w:rsid w:val="001522A0"/>
    <w:rsid w:val="00152607"/>
    <w:rsid w:val="00152893"/>
    <w:rsid w:val="00152C40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B87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769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92"/>
    <w:rsid w:val="00194B97"/>
    <w:rsid w:val="00194E72"/>
    <w:rsid w:val="00194F21"/>
    <w:rsid w:val="00194FA1"/>
    <w:rsid w:val="001951C6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611"/>
    <w:rsid w:val="001A7700"/>
    <w:rsid w:val="001A774C"/>
    <w:rsid w:val="001A7AB4"/>
    <w:rsid w:val="001A7D09"/>
    <w:rsid w:val="001A7FA1"/>
    <w:rsid w:val="001B0095"/>
    <w:rsid w:val="001B02E7"/>
    <w:rsid w:val="001B037A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8B0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9D6"/>
    <w:rsid w:val="001B5C6B"/>
    <w:rsid w:val="001B5D80"/>
    <w:rsid w:val="001B613C"/>
    <w:rsid w:val="001B619B"/>
    <w:rsid w:val="001B652D"/>
    <w:rsid w:val="001B6691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82C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042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C86"/>
    <w:rsid w:val="00201D80"/>
    <w:rsid w:val="00202049"/>
    <w:rsid w:val="00202176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3E40"/>
    <w:rsid w:val="002040DC"/>
    <w:rsid w:val="0020419C"/>
    <w:rsid w:val="00204225"/>
    <w:rsid w:val="00204239"/>
    <w:rsid w:val="0020454E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277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C2"/>
    <w:rsid w:val="00217AEC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5F59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24"/>
    <w:rsid w:val="00241C33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7AB"/>
    <w:rsid w:val="00252C40"/>
    <w:rsid w:val="00252CD6"/>
    <w:rsid w:val="00252D83"/>
    <w:rsid w:val="00252DCA"/>
    <w:rsid w:val="00252E8A"/>
    <w:rsid w:val="0025300E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558"/>
    <w:rsid w:val="00261814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85D"/>
    <w:rsid w:val="00263990"/>
    <w:rsid w:val="00263B2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185"/>
    <w:rsid w:val="00265323"/>
    <w:rsid w:val="0026532E"/>
    <w:rsid w:val="002653E0"/>
    <w:rsid w:val="00265466"/>
    <w:rsid w:val="002656CF"/>
    <w:rsid w:val="0026581B"/>
    <w:rsid w:val="00265A94"/>
    <w:rsid w:val="00265D58"/>
    <w:rsid w:val="002660F5"/>
    <w:rsid w:val="00266113"/>
    <w:rsid w:val="00266122"/>
    <w:rsid w:val="0026648A"/>
    <w:rsid w:val="002667DE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4FD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192"/>
    <w:rsid w:val="00277537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0BA"/>
    <w:rsid w:val="00286285"/>
    <w:rsid w:val="002862BD"/>
    <w:rsid w:val="002862CE"/>
    <w:rsid w:val="002862E7"/>
    <w:rsid w:val="002863A8"/>
    <w:rsid w:val="00286BA3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580"/>
    <w:rsid w:val="00295C71"/>
    <w:rsid w:val="00295DA1"/>
    <w:rsid w:val="00295DEC"/>
    <w:rsid w:val="00295FFC"/>
    <w:rsid w:val="00296040"/>
    <w:rsid w:val="0029633F"/>
    <w:rsid w:val="00296496"/>
    <w:rsid w:val="00296656"/>
    <w:rsid w:val="002967B4"/>
    <w:rsid w:val="00296979"/>
    <w:rsid w:val="00296B7B"/>
    <w:rsid w:val="00296CD3"/>
    <w:rsid w:val="00296F4C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773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2049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64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ED1"/>
    <w:rsid w:val="002D6F59"/>
    <w:rsid w:val="002D7082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EA"/>
    <w:rsid w:val="002F039F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6C4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E2B"/>
    <w:rsid w:val="00314FB8"/>
    <w:rsid w:val="003151E5"/>
    <w:rsid w:val="00315386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434"/>
    <w:rsid w:val="003205D6"/>
    <w:rsid w:val="0032085D"/>
    <w:rsid w:val="0032090C"/>
    <w:rsid w:val="00320A71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1C"/>
    <w:rsid w:val="00337097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4CF"/>
    <w:rsid w:val="0037574D"/>
    <w:rsid w:val="0037582D"/>
    <w:rsid w:val="003759BC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DE8"/>
    <w:rsid w:val="00377FE9"/>
    <w:rsid w:val="003800E2"/>
    <w:rsid w:val="003801E6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A61"/>
    <w:rsid w:val="00386CE8"/>
    <w:rsid w:val="00386E30"/>
    <w:rsid w:val="00386EB1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274"/>
    <w:rsid w:val="0039134B"/>
    <w:rsid w:val="003914AB"/>
    <w:rsid w:val="003914E1"/>
    <w:rsid w:val="00391500"/>
    <w:rsid w:val="003915DF"/>
    <w:rsid w:val="00391632"/>
    <w:rsid w:val="00391640"/>
    <w:rsid w:val="0039174A"/>
    <w:rsid w:val="0039174D"/>
    <w:rsid w:val="00391803"/>
    <w:rsid w:val="00391886"/>
    <w:rsid w:val="003918A6"/>
    <w:rsid w:val="00391C55"/>
    <w:rsid w:val="00391FC9"/>
    <w:rsid w:val="00392189"/>
    <w:rsid w:val="00392416"/>
    <w:rsid w:val="00392744"/>
    <w:rsid w:val="00392CC5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464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21"/>
    <w:rsid w:val="003B0870"/>
    <w:rsid w:val="003B08EE"/>
    <w:rsid w:val="003B0AE3"/>
    <w:rsid w:val="003B0F7B"/>
    <w:rsid w:val="003B11CF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4D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6C7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41F"/>
    <w:rsid w:val="003C78D0"/>
    <w:rsid w:val="003C78ED"/>
    <w:rsid w:val="003C79C0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B4"/>
    <w:rsid w:val="003D3518"/>
    <w:rsid w:val="003D3570"/>
    <w:rsid w:val="003D366E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1D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3A4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2FC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2E9F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B91"/>
    <w:rsid w:val="00401CDC"/>
    <w:rsid w:val="00402336"/>
    <w:rsid w:val="0040233F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444"/>
    <w:rsid w:val="00405450"/>
    <w:rsid w:val="00405485"/>
    <w:rsid w:val="00405652"/>
    <w:rsid w:val="004057CE"/>
    <w:rsid w:val="00405A31"/>
    <w:rsid w:val="00405C05"/>
    <w:rsid w:val="00405C84"/>
    <w:rsid w:val="00405F7E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C"/>
    <w:rsid w:val="00407B27"/>
    <w:rsid w:val="00407C86"/>
    <w:rsid w:val="00407D5D"/>
    <w:rsid w:val="00407F55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456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75A"/>
    <w:rsid w:val="00434976"/>
    <w:rsid w:val="00434B1E"/>
    <w:rsid w:val="00434B46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383"/>
    <w:rsid w:val="0044145F"/>
    <w:rsid w:val="00441979"/>
    <w:rsid w:val="00441C82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DB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017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13A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9C6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318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4D97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1A"/>
    <w:rsid w:val="004D7092"/>
    <w:rsid w:val="004D70C2"/>
    <w:rsid w:val="004D742F"/>
    <w:rsid w:val="004D79F6"/>
    <w:rsid w:val="004D7D24"/>
    <w:rsid w:val="004D7DC5"/>
    <w:rsid w:val="004E008A"/>
    <w:rsid w:val="004E0099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388"/>
    <w:rsid w:val="004E252E"/>
    <w:rsid w:val="004E2812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D6"/>
    <w:rsid w:val="004F6AFE"/>
    <w:rsid w:val="004F6D1B"/>
    <w:rsid w:val="004F6D5F"/>
    <w:rsid w:val="004F6F49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D0"/>
    <w:rsid w:val="004F7FFC"/>
    <w:rsid w:val="005001EA"/>
    <w:rsid w:val="005003C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E"/>
    <w:rsid w:val="00527A15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1E0C"/>
    <w:rsid w:val="00531FF6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66"/>
    <w:rsid w:val="005527E0"/>
    <w:rsid w:val="005528B0"/>
    <w:rsid w:val="0055299D"/>
    <w:rsid w:val="005529ED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D63"/>
    <w:rsid w:val="00555D6B"/>
    <w:rsid w:val="00555EC7"/>
    <w:rsid w:val="005561FE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BB7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EA0"/>
    <w:rsid w:val="00570F6E"/>
    <w:rsid w:val="00570FD7"/>
    <w:rsid w:val="005711E4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74C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7473"/>
    <w:rsid w:val="005974B7"/>
    <w:rsid w:val="00597532"/>
    <w:rsid w:val="005975BC"/>
    <w:rsid w:val="00597808"/>
    <w:rsid w:val="00597C35"/>
    <w:rsid w:val="00597DD1"/>
    <w:rsid w:val="00597E87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2D9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998"/>
    <w:rsid w:val="005B3A43"/>
    <w:rsid w:val="005B3B18"/>
    <w:rsid w:val="005B3B4C"/>
    <w:rsid w:val="005B4239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4C7"/>
    <w:rsid w:val="005B7956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30"/>
    <w:rsid w:val="005D1AF6"/>
    <w:rsid w:val="005D1E36"/>
    <w:rsid w:val="005D211D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E5A"/>
    <w:rsid w:val="005E2EB0"/>
    <w:rsid w:val="005E2EB9"/>
    <w:rsid w:val="005E34E4"/>
    <w:rsid w:val="005E3611"/>
    <w:rsid w:val="005E3714"/>
    <w:rsid w:val="005E3807"/>
    <w:rsid w:val="005E38F7"/>
    <w:rsid w:val="005E3990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48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6EF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EDB"/>
    <w:rsid w:val="005F408D"/>
    <w:rsid w:val="005F42E9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9C5"/>
    <w:rsid w:val="00610ADC"/>
    <w:rsid w:val="00610B16"/>
    <w:rsid w:val="00610C42"/>
    <w:rsid w:val="00610EFB"/>
    <w:rsid w:val="00611090"/>
    <w:rsid w:val="006110AC"/>
    <w:rsid w:val="0061124C"/>
    <w:rsid w:val="0061172D"/>
    <w:rsid w:val="00611832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CB"/>
    <w:rsid w:val="0061499D"/>
    <w:rsid w:val="006149CB"/>
    <w:rsid w:val="00614B8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5C2"/>
    <w:rsid w:val="0061693C"/>
    <w:rsid w:val="00616AD5"/>
    <w:rsid w:val="00616B0C"/>
    <w:rsid w:val="00616BDA"/>
    <w:rsid w:val="006170C5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7BC"/>
    <w:rsid w:val="0062180F"/>
    <w:rsid w:val="00621928"/>
    <w:rsid w:val="00621C6B"/>
    <w:rsid w:val="00621D90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666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96"/>
    <w:rsid w:val="00644BC1"/>
    <w:rsid w:val="00644E8D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F22"/>
    <w:rsid w:val="00647FEF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30C"/>
    <w:rsid w:val="0067736E"/>
    <w:rsid w:val="00677411"/>
    <w:rsid w:val="00677415"/>
    <w:rsid w:val="0067743B"/>
    <w:rsid w:val="00677469"/>
    <w:rsid w:val="00677AEA"/>
    <w:rsid w:val="00677BF1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447"/>
    <w:rsid w:val="006A04DC"/>
    <w:rsid w:val="006A0548"/>
    <w:rsid w:val="006A0ADE"/>
    <w:rsid w:val="006A0E59"/>
    <w:rsid w:val="006A0F19"/>
    <w:rsid w:val="006A11B8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9D3"/>
    <w:rsid w:val="006A6E8A"/>
    <w:rsid w:val="006A6EA8"/>
    <w:rsid w:val="006A705C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EE3"/>
    <w:rsid w:val="006B3047"/>
    <w:rsid w:val="006B3785"/>
    <w:rsid w:val="006B3850"/>
    <w:rsid w:val="006B397A"/>
    <w:rsid w:val="006B3F89"/>
    <w:rsid w:val="006B418E"/>
    <w:rsid w:val="006B429C"/>
    <w:rsid w:val="006B42BD"/>
    <w:rsid w:val="006B4454"/>
    <w:rsid w:val="006B44CB"/>
    <w:rsid w:val="006B451C"/>
    <w:rsid w:val="006B453F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76D"/>
    <w:rsid w:val="006B7892"/>
    <w:rsid w:val="006B789C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22D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10E3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8C0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BA4"/>
    <w:rsid w:val="00720BD2"/>
    <w:rsid w:val="0072109E"/>
    <w:rsid w:val="007211A4"/>
    <w:rsid w:val="007214A3"/>
    <w:rsid w:val="0072154A"/>
    <w:rsid w:val="007219D9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F5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7C1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60B1"/>
    <w:rsid w:val="007661A1"/>
    <w:rsid w:val="0076622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4F6C"/>
    <w:rsid w:val="007750BE"/>
    <w:rsid w:val="00775162"/>
    <w:rsid w:val="007752FE"/>
    <w:rsid w:val="00775573"/>
    <w:rsid w:val="00775601"/>
    <w:rsid w:val="007756E0"/>
    <w:rsid w:val="007758F7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5AC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14"/>
    <w:rsid w:val="007915A0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3FF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A0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86C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924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429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684"/>
    <w:rsid w:val="007E695E"/>
    <w:rsid w:val="007E69C6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9C6"/>
    <w:rsid w:val="00814D3E"/>
    <w:rsid w:val="00814E4E"/>
    <w:rsid w:val="00814FBD"/>
    <w:rsid w:val="0081505A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D35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C9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2DE"/>
    <w:rsid w:val="00850366"/>
    <w:rsid w:val="00850402"/>
    <w:rsid w:val="008506ED"/>
    <w:rsid w:val="008507B9"/>
    <w:rsid w:val="008507E4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FA5"/>
    <w:rsid w:val="00860FCA"/>
    <w:rsid w:val="0086130E"/>
    <w:rsid w:val="008615DB"/>
    <w:rsid w:val="0086164C"/>
    <w:rsid w:val="008616A3"/>
    <w:rsid w:val="008618D4"/>
    <w:rsid w:val="00861975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496"/>
    <w:rsid w:val="008636B1"/>
    <w:rsid w:val="008636BF"/>
    <w:rsid w:val="00863875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1FA4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190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0F77"/>
    <w:rsid w:val="00881257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A3"/>
    <w:rsid w:val="0089538E"/>
    <w:rsid w:val="0089591E"/>
    <w:rsid w:val="00895B73"/>
    <w:rsid w:val="00895C62"/>
    <w:rsid w:val="00895CBC"/>
    <w:rsid w:val="00895F47"/>
    <w:rsid w:val="0089602D"/>
    <w:rsid w:val="00896115"/>
    <w:rsid w:val="00896163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971"/>
    <w:rsid w:val="008A0B90"/>
    <w:rsid w:val="008A0BEA"/>
    <w:rsid w:val="008A0CA8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60F"/>
    <w:rsid w:val="008B46BC"/>
    <w:rsid w:val="008B4928"/>
    <w:rsid w:val="008B4E81"/>
    <w:rsid w:val="008B5151"/>
    <w:rsid w:val="008B52FC"/>
    <w:rsid w:val="008B530F"/>
    <w:rsid w:val="008B537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56E"/>
    <w:rsid w:val="008E0F6B"/>
    <w:rsid w:val="008E11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2FB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9A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F6"/>
    <w:rsid w:val="008F3B9E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893"/>
    <w:rsid w:val="00913930"/>
    <w:rsid w:val="00913A78"/>
    <w:rsid w:val="00913B9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431"/>
    <w:rsid w:val="009204FF"/>
    <w:rsid w:val="009205AC"/>
    <w:rsid w:val="0092089B"/>
    <w:rsid w:val="00920935"/>
    <w:rsid w:val="00920968"/>
    <w:rsid w:val="00920EB0"/>
    <w:rsid w:val="00921305"/>
    <w:rsid w:val="009218A3"/>
    <w:rsid w:val="009218F7"/>
    <w:rsid w:val="00921ADF"/>
    <w:rsid w:val="00921C82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24B"/>
    <w:rsid w:val="00925292"/>
    <w:rsid w:val="00925407"/>
    <w:rsid w:val="009255B1"/>
    <w:rsid w:val="0092569B"/>
    <w:rsid w:val="00925723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8D3"/>
    <w:rsid w:val="0093497F"/>
    <w:rsid w:val="009349D8"/>
    <w:rsid w:val="00934EDB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FA"/>
    <w:rsid w:val="00953524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814"/>
    <w:rsid w:val="009A28D7"/>
    <w:rsid w:val="009A2949"/>
    <w:rsid w:val="009A2C82"/>
    <w:rsid w:val="009A2CED"/>
    <w:rsid w:val="009A2D54"/>
    <w:rsid w:val="009A2E7D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4E81"/>
    <w:rsid w:val="009B5024"/>
    <w:rsid w:val="009B50B3"/>
    <w:rsid w:val="009B52B6"/>
    <w:rsid w:val="009B53C6"/>
    <w:rsid w:val="009B5EC5"/>
    <w:rsid w:val="009B5FC1"/>
    <w:rsid w:val="009B5FDC"/>
    <w:rsid w:val="009B604C"/>
    <w:rsid w:val="009B6121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6F2C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4B1"/>
    <w:rsid w:val="009D34E2"/>
    <w:rsid w:val="009D35B5"/>
    <w:rsid w:val="009D3635"/>
    <w:rsid w:val="009D3766"/>
    <w:rsid w:val="009D3C67"/>
    <w:rsid w:val="009D4034"/>
    <w:rsid w:val="009D4037"/>
    <w:rsid w:val="009D41C4"/>
    <w:rsid w:val="009D424F"/>
    <w:rsid w:val="009D443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3A6"/>
    <w:rsid w:val="009D75B0"/>
    <w:rsid w:val="009D7644"/>
    <w:rsid w:val="009D7856"/>
    <w:rsid w:val="009D7B3A"/>
    <w:rsid w:val="009D7D82"/>
    <w:rsid w:val="009D7E0C"/>
    <w:rsid w:val="009D7E5D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4E56"/>
    <w:rsid w:val="009E512C"/>
    <w:rsid w:val="009E5150"/>
    <w:rsid w:val="009E51B6"/>
    <w:rsid w:val="009E52BB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375"/>
    <w:rsid w:val="009E7629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A2A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195"/>
    <w:rsid w:val="00A1632B"/>
    <w:rsid w:val="00A16407"/>
    <w:rsid w:val="00A1652D"/>
    <w:rsid w:val="00A16AD3"/>
    <w:rsid w:val="00A16D50"/>
    <w:rsid w:val="00A16DDD"/>
    <w:rsid w:val="00A17424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7AC"/>
    <w:rsid w:val="00A26917"/>
    <w:rsid w:val="00A26977"/>
    <w:rsid w:val="00A269B9"/>
    <w:rsid w:val="00A26C56"/>
    <w:rsid w:val="00A26D92"/>
    <w:rsid w:val="00A26FF0"/>
    <w:rsid w:val="00A27156"/>
    <w:rsid w:val="00A2722F"/>
    <w:rsid w:val="00A2727C"/>
    <w:rsid w:val="00A27299"/>
    <w:rsid w:val="00A2730F"/>
    <w:rsid w:val="00A27508"/>
    <w:rsid w:val="00A2795D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8D1"/>
    <w:rsid w:val="00A3395A"/>
    <w:rsid w:val="00A33AAB"/>
    <w:rsid w:val="00A33B93"/>
    <w:rsid w:val="00A33CC4"/>
    <w:rsid w:val="00A33E56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EF"/>
    <w:rsid w:val="00A4293D"/>
    <w:rsid w:val="00A4305A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4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5AF"/>
    <w:rsid w:val="00A5560C"/>
    <w:rsid w:val="00A556ED"/>
    <w:rsid w:val="00A5571E"/>
    <w:rsid w:val="00A557D4"/>
    <w:rsid w:val="00A55AA1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794"/>
    <w:rsid w:val="00A95992"/>
    <w:rsid w:val="00A95A2B"/>
    <w:rsid w:val="00A95D93"/>
    <w:rsid w:val="00A95F2C"/>
    <w:rsid w:val="00A963C8"/>
    <w:rsid w:val="00A9659F"/>
    <w:rsid w:val="00A96740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564"/>
    <w:rsid w:val="00A9793F"/>
    <w:rsid w:val="00A97947"/>
    <w:rsid w:val="00A97A68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1B31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9DD"/>
    <w:rsid w:val="00AA7CFE"/>
    <w:rsid w:val="00AA7D77"/>
    <w:rsid w:val="00AA7EC8"/>
    <w:rsid w:val="00AB016D"/>
    <w:rsid w:val="00AB0350"/>
    <w:rsid w:val="00AB0A84"/>
    <w:rsid w:val="00AB0B47"/>
    <w:rsid w:val="00AB0D2D"/>
    <w:rsid w:val="00AB1273"/>
    <w:rsid w:val="00AB1388"/>
    <w:rsid w:val="00AB1390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C12"/>
    <w:rsid w:val="00AC0D99"/>
    <w:rsid w:val="00AC1318"/>
    <w:rsid w:val="00AC146F"/>
    <w:rsid w:val="00AC163A"/>
    <w:rsid w:val="00AC16EA"/>
    <w:rsid w:val="00AC19B6"/>
    <w:rsid w:val="00AC1A02"/>
    <w:rsid w:val="00AC1A41"/>
    <w:rsid w:val="00AC1AA9"/>
    <w:rsid w:val="00AC1AD2"/>
    <w:rsid w:val="00AC1E55"/>
    <w:rsid w:val="00AC1F67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51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4BD"/>
    <w:rsid w:val="00AD1500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6D0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43AA"/>
    <w:rsid w:val="00AE43B6"/>
    <w:rsid w:val="00AE450D"/>
    <w:rsid w:val="00AE452B"/>
    <w:rsid w:val="00AE466C"/>
    <w:rsid w:val="00AE47F5"/>
    <w:rsid w:val="00AE4989"/>
    <w:rsid w:val="00AE49CB"/>
    <w:rsid w:val="00AE4A5D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28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CE3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59"/>
    <w:rsid w:val="00B20B67"/>
    <w:rsid w:val="00B20BAD"/>
    <w:rsid w:val="00B20F2B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20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70AC"/>
    <w:rsid w:val="00B370AF"/>
    <w:rsid w:val="00B370E9"/>
    <w:rsid w:val="00B3715C"/>
    <w:rsid w:val="00B37291"/>
    <w:rsid w:val="00B37664"/>
    <w:rsid w:val="00B3787F"/>
    <w:rsid w:val="00B3799E"/>
    <w:rsid w:val="00B37CC0"/>
    <w:rsid w:val="00B37D32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785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140"/>
    <w:rsid w:val="00B542F2"/>
    <w:rsid w:val="00B54313"/>
    <w:rsid w:val="00B54396"/>
    <w:rsid w:val="00B546B0"/>
    <w:rsid w:val="00B548DA"/>
    <w:rsid w:val="00B54937"/>
    <w:rsid w:val="00B54B04"/>
    <w:rsid w:val="00B54BCD"/>
    <w:rsid w:val="00B54DAD"/>
    <w:rsid w:val="00B54F6F"/>
    <w:rsid w:val="00B54FA0"/>
    <w:rsid w:val="00B55288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31E"/>
    <w:rsid w:val="00B65528"/>
    <w:rsid w:val="00B65737"/>
    <w:rsid w:val="00B657A8"/>
    <w:rsid w:val="00B659E5"/>
    <w:rsid w:val="00B65A1D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ED5"/>
    <w:rsid w:val="00B71F5C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7AC"/>
    <w:rsid w:val="00B73864"/>
    <w:rsid w:val="00B7393D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D28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740"/>
    <w:rsid w:val="00B84DA9"/>
    <w:rsid w:val="00B84F80"/>
    <w:rsid w:val="00B85135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8D0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79C"/>
    <w:rsid w:val="00BA1C23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D36"/>
    <w:rsid w:val="00BA7D64"/>
    <w:rsid w:val="00BA7E90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A6F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6E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76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29A"/>
    <w:rsid w:val="00BD62D8"/>
    <w:rsid w:val="00BD63A1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6EDA"/>
    <w:rsid w:val="00BF709E"/>
    <w:rsid w:val="00BF7119"/>
    <w:rsid w:val="00BF74F2"/>
    <w:rsid w:val="00BF75B0"/>
    <w:rsid w:val="00BF75C4"/>
    <w:rsid w:val="00BF75D2"/>
    <w:rsid w:val="00BF788C"/>
    <w:rsid w:val="00BF7AF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0A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FAC"/>
    <w:rsid w:val="00C1702F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95"/>
    <w:rsid w:val="00C27BBE"/>
    <w:rsid w:val="00C27CAF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67D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AD9"/>
    <w:rsid w:val="00C56EFA"/>
    <w:rsid w:val="00C57003"/>
    <w:rsid w:val="00C5703F"/>
    <w:rsid w:val="00C5710E"/>
    <w:rsid w:val="00C57361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4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851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901"/>
    <w:rsid w:val="00CA3B84"/>
    <w:rsid w:val="00CA3BBA"/>
    <w:rsid w:val="00CA3D81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6DF"/>
    <w:rsid w:val="00CA7843"/>
    <w:rsid w:val="00CA79ED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246"/>
    <w:rsid w:val="00CD3284"/>
    <w:rsid w:val="00CD35C7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E15"/>
    <w:rsid w:val="00CD510E"/>
    <w:rsid w:val="00CD553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635"/>
    <w:rsid w:val="00CE5953"/>
    <w:rsid w:val="00CE595C"/>
    <w:rsid w:val="00CE5990"/>
    <w:rsid w:val="00CE5BA1"/>
    <w:rsid w:val="00CE5BE4"/>
    <w:rsid w:val="00CE5BE8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54A"/>
    <w:rsid w:val="00CE7664"/>
    <w:rsid w:val="00CE77CB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830"/>
    <w:rsid w:val="00CF6894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E7"/>
    <w:rsid w:val="00D0045B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9FC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C5"/>
    <w:rsid w:val="00D32CD6"/>
    <w:rsid w:val="00D32E87"/>
    <w:rsid w:val="00D33032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96"/>
    <w:rsid w:val="00D452F2"/>
    <w:rsid w:val="00D45A12"/>
    <w:rsid w:val="00D45A62"/>
    <w:rsid w:val="00D45E17"/>
    <w:rsid w:val="00D45ED9"/>
    <w:rsid w:val="00D4608F"/>
    <w:rsid w:val="00D463BC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BA1"/>
    <w:rsid w:val="00D47D9F"/>
    <w:rsid w:val="00D47E0F"/>
    <w:rsid w:val="00D47E97"/>
    <w:rsid w:val="00D47EE2"/>
    <w:rsid w:val="00D47EE5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685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11FE"/>
    <w:rsid w:val="00D61477"/>
    <w:rsid w:val="00D615B9"/>
    <w:rsid w:val="00D616A4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315"/>
    <w:rsid w:val="00D6349B"/>
    <w:rsid w:val="00D63555"/>
    <w:rsid w:val="00D6365D"/>
    <w:rsid w:val="00D637B1"/>
    <w:rsid w:val="00D63A58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C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4C"/>
    <w:rsid w:val="00D70C63"/>
    <w:rsid w:val="00D70CEC"/>
    <w:rsid w:val="00D71023"/>
    <w:rsid w:val="00D7137E"/>
    <w:rsid w:val="00D7149D"/>
    <w:rsid w:val="00D7188D"/>
    <w:rsid w:val="00D719FB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B7E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192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20"/>
    <w:rsid w:val="00D962A4"/>
    <w:rsid w:val="00D9660A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6E3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83D"/>
    <w:rsid w:val="00DB0913"/>
    <w:rsid w:val="00DB0AE6"/>
    <w:rsid w:val="00DB0E07"/>
    <w:rsid w:val="00DB119F"/>
    <w:rsid w:val="00DB1308"/>
    <w:rsid w:val="00DB1AAC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A8"/>
    <w:rsid w:val="00DC0D62"/>
    <w:rsid w:val="00DC0DDD"/>
    <w:rsid w:val="00DC1261"/>
    <w:rsid w:val="00DC1279"/>
    <w:rsid w:val="00DC131C"/>
    <w:rsid w:val="00DC1372"/>
    <w:rsid w:val="00DC13BF"/>
    <w:rsid w:val="00DC149F"/>
    <w:rsid w:val="00DC15B7"/>
    <w:rsid w:val="00DC16C8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7E"/>
    <w:rsid w:val="00DC36D0"/>
    <w:rsid w:val="00DC3CD8"/>
    <w:rsid w:val="00DC45A6"/>
    <w:rsid w:val="00DC46A0"/>
    <w:rsid w:val="00DC476F"/>
    <w:rsid w:val="00DC47DE"/>
    <w:rsid w:val="00DC4883"/>
    <w:rsid w:val="00DC4A2B"/>
    <w:rsid w:val="00DC4D94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30"/>
    <w:rsid w:val="00DE3CE3"/>
    <w:rsid w:val="00DE3F5D"/>
    <w:rsid w:val="00DE4320"/>
    <w:rsid w:val="00DE4484"/>
    <w:rsid w:val="00DE44AC"/>
    <w:rsid w:val="00DE48C4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2D2"/>
    <w:rsid w:val="00DF1487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2A9"/>
    <w:rsid w:val="00DF542B"/>
    <w:rsid w:val="00DF5796"/>
    <w:rsid w:val="00DF587A"/>
    <w:rsid w:val="00DF58B3"/>
    <w:rsid w:val="00DF5C07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507"/>
    <w:rsid w:val="00E1060E"/>
    <w:rsid w:val="00E10678"/>
    <w:rsid w:val="00E106B4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901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68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54"/>
    <w:rsid w:val="00E33D53"/>
    <w:rsid w:val="00E33F2A"/>
    <w:rsid w:val="00E33FE8"/>
    <w:rsid w:val="00E3434E"/>
    <w:rsid w:val="00E3436C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23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D20"/>
    <w:rsid w:val="00E56EE7"/>
    <w:rsid w:val="00E5707F"/>
    <w:rsid w:val="00E57295"/>
    <w:rsid w:val="00E57538"/>
    <w:rsid w:val="00E57A46"/>
    <w:rsid w:val="00E57AB7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70FB"/>
    <w:rsid w:val="00E7710E"/>
    <w:rsid w:val="00E77168"/>
    <w:rsid w:val="00E77323"/>
    <w:rsid w:val="00E774F7"/>
    <w:rsid w:val="00E7755F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3148"/>
    <w:rsid w:val="00E83488"/>
    <w:rsid w:val="00E8351D"/>
    <w:rsid w:val="00E83830"/>
    <w:rsid w:val="00E83A2B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A2E"/>
    <w:rsid w:val="00E84A83"/>
    <w:rsid w:val="00E84C89"/>
    <w:rsid w:val="00E84ED6"/>
    <w:rsid w:val="00E851A7"/>
    <w:rsid w:val="00E8542D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4F49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BBB"/>
    <w:rsid w:val="00EA1C3F"/>
    <w:rsid w:val="00EA1EF2"/>
    <w:rsid w:val="00EA1FB6"/>
    <w:rsid w:val="00EA20D3"/>
    <w:rsid w:val="00EA2194"/>
    <w:rsid w:val="00EA26B6"/>
    <w:rsid w:val="00EA2970"/>
    <w:rsid w:val="00EA2C98"/>
    <w:rsid w:val="00EA2DDE"/>
    <w:rsid w:val="00EA3064"/>
    <w:rsid w:val="00EA3127"/>
    <w:rsid w:val="00EA32D7"/>
    <w:rsid w:val="00EA36D1"/>
    <w:rsid w:val="00EA3790"/>
    <w:rsid w:val="00EA3874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40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97"/>
    <w:rsid w:val="00EB2BA2"/>
    <w:rsid w:val="00EB2CE8"/>
    <w:rsid w:val="00EB2F16"/>
    <w:rsid w:val="00EB2F41"/>
    <w:rsid w:val="00EB31B7"/>
    <w:rsid w:val="00EB31EB"/>
    <w:rsid w:val="00EB3288"/>
    <w:rsid w:val="00EB32E9"/>
    <w:rsid w:val="00EB3539"/>
    <w:rsid w:val="00EB3580"/>
    <w:rsid w:val="00EB39A6"/>
    <w:rsid w:val="00EB3A03"/>
    <w:rsid w:val="00EB3B43"/>
    <w:rsid w:val="00EB3E6A"/>
    <w:rsid w:val="00EB42D5"/>
    <w:rsid w:val="00EB44E1"/>
    <w:rsid w:val="00EB45B8"/>
    <w:rsid w:val="00EB4609"/>
    <w:rsid w:val="00EB49A2"/>
    <w:rsid w:val="00EB4C2D"/>
    <w:rsid w:val="00EB4D26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08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C8E"/>
    <w:rsid w:val="00EC105E"/>
    <w:rsid w:val="00EC10E1"/>
    <w:rsid w:val="00EC11A0"/>
    <w:rsid w:val="00EC12AD"/>
    <w:rsid w:val="00EC1432"/>
    <w:rsid w:val="00EC1552"/>
    <w:rsid w:val="00EC16D5"/>
    <w:rsid w:val="00EC17C7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8"/>
    <w:rsid w:val="00ED18CA"/>
    <w:rsid w:val="00ED1D71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194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E1C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6E64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C7B"/>
    <w:rsid w:val="00F11D05"/>
    <w:rsid w:val="00F11F64"/>
    <w:rsid w:val="00F11FC6"/>
    <w:rsid w:val="00F11FEB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47F"/>
    <w:rsid w:val="00F17820"/>
    <w:rsid w:val="00F1790F"/>
    <w:rsid w:val="00F17B62"/>
    <w:rsid w:val="00F17C28"/>
    <w:rsid w:val="00F17F4D"/>
    <w:rsid w:val="00F20118"/>
    <w:rsid w:val="00F2023E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1E84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FCB"/>
    <w:rsid w:val="00F261D9"/>
    <w:rsid w:val="00F264C8"/>
    <w:rsid w:val="00F26569"/>
    <w:rsid w:val="00F26AD0"/>
    <w:rsid w:val="00F26B71"/>
    <w:rsid w:val="00F26C15"/>
    <w:rsid w:val="00F26E1F"/>
    <w:rsid w:val="00F26EE9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21D"/>
    <w:rsid w:val="00F31469"/>
    <w:rsid w:val="00F3159C"/>
    <w:rsid w:val="00F317AE"/>
    <w:rsid w:val="00F319A1"/>
    <w:rsid w:val="00F31A84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29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A4B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ADA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10B6"/>
    <w:rsid w:val="00F710C1"/>
    <w:rsid w:val="00F711E6"/>
    <w:rsid w:val="00F712BF"/>
    <w:rsid w:val="00F71462"/>
    <w:rsid w:val="00F7155F"/>
    <w:rsid w:val="00F715FC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7E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79D"/>
    <w:rsid w:val="00F87A44"/>
    <w:rsid w:val="00F87D1D"/>
    <w:rsid w:val="00F87D6A"/>
    <w:rsid w:val="00F90099"/>
    <w:rsid w:val="00F900D5"/>
    <w:rsid w:val="00F902DD"/>
    <w:rsid w:val="00F904E3"/>
    <w:rsid w:val="00F908CF"/>
    <w:rsid w:val="00F9096E"/>
    <w:rsid w:val="00F909A0"/>
    <w:rsid w:val="00F90B7C"/>
    <w:rsid w:val="00F90BD1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6B1"/>
    <w:rsid w:val="00FA776C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A01"/>
    <w:rsid w:val="00FD0C22"/>
    <w:rsid w:val="00FD0DE4"/>
    <w:rsid w:val="00FD0DF2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62D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780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af6">
    <w:name w:val="Знак Знак Знак Знак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84E2-17CD-4419-A426-D3C6E021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4</cp:revision>
  <cp:lastPrinted>2013-01-21T04:38:00Z</cp:lastPrinted>
  <dcterms:created xsi:type="dcterms:W3CDTF">2013-01-18T13:52:00Z</dcterms:created>
  <dcterms:modified xsi:type="dcterms:W3CDTF">2013-01-21T04:58:00Z</dcterms:modified>
</cp:coreProperties>
</file>